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25C74378" w14:textId="77777777" w:rsidR="00336403"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336403">
        <w:rPr>
          <w:noProof/>
        </w:rPr>
        <w:t>1.</w:t>
      </w:r>
      <w:r w:rsidR="00336403">
        <w:rPr>
          <w:noProof/>
          <w:lang w:val="en-GB" w:eastAsia="en-GB"/>
        </w:rPr>
        <w:tab/>
      </w:r>
      <w:r w:rsidR="00336403">
        <w:rPr>
          <w:noProof/>
        </w:rPr>
        <w:t>Introduction</w:t>
      </w:r>
      <w:r w:rsidR="00336403">
        <w:rPr>
          <w:noProof/>
        </w:rPr>
        <w:tab/>
      </w:r>
      <w:r w:rsidR="00336403">
        <w:rPr>
          <w:noProof/>
        </w:rPr>
        <w:fldChar w:fldCharType="begin"/>
      </w:r>
      <w:r w:rsidR="00336403">
        <w:rPr>
          <w:noProof/>
        </w:rPr>
        <w:instrText xml:space="preserve"> PAGEREF _Toc512102989 \h </w:instrText>
      </w:r>
      <w:r w:rsidR="00336403">
        <w:rPr>
          <w:noProof/>
        </w:rPr>
      </w:r>
      <w:r w:rsidR="00336403">
        <w:rPr>
          <w:noProof/>
        </w:rPr>
        <w:fldChar w:fldCharType="separate"/>
      </w:r>
      <w:r w:rsidR="00336403">
        <w:rPr>
          <w:noProof/>
        </w:rPr>
        <w:t>3</w:t>
      </w:r>
      <w:r w:rsidR="00336403">
        <w:rPr>
          <w:noProof/>
        </w:rPr>
        <w:fldChar w:fldCharType="end"/>
      </w:r>
    </w:p>
    <w:p w14:paraId="6874217E" w14:textId="77777777" w:rsidR="00336403" w:rsidRDefault="00336403">
      <w:pPr>
        <w:pStyle w:val="TOC1"/>
        <w:tabs>
          <w:tab w:val="left" w:pos="480"/>
          <w:tab w:val="right" w:leader="dot" w:pos="8290"/>
        </w:tabs>
        <w:rPr>
          <w:noProof/>
          <w:lang w:val="en-GB" w:eastAsia="en-GB"/>
        </w:rPr>
      </w:pPr>
      <w:r>
        <w:rPr>
          <w:noProof/>
        </w:rPr>
        <w:t>2.</w:t>
      </w:r>
      <w:r>
        <w:rPr>
          <w:noProof/>
          <w:lang w:val="en-GB" w:eastAsia="en-GB"/>
        </w:rPr>
        <w:tab/>
      </w:r>
      <w:r>
        <w:rPr>
          <w:noProof/>
        </w:rPr>
        <w:t>Playground setup</w:t>
      </w:r>
      <w:r>
        <w:rPr>
          <w:noProof/>
        </w:rPr>
        <w:tab/>
      </w:r>
      <w:r>
        <w:rPr>
          <w:noProof/>
        </w:rPr>
        <w:fldChar w:fldCharType="begin"/>
      </w:r>
      <w:r>
        <w:rPr>
          <w:noProof/>
        </w:rPr>
        <w:instrText xml:space="preserve"> PAGEREF _Toc512102990 \h </w:instrText>
      </w:r>
      <w:r>
        <w:rPr>
          <w:noProof/>
        </w:rPr>
      </w:r>
      <w:r>
        <w:rPr>
          <w:noProof/>
        </w:rPr>
        <w:fldChar w:fldCharType="separate"/>
      </w:r>
      <w:r>
        <w:rPr>
          <w:noProof/>
        </w:rPr>
        <w:t>4</w:t>
      </w:r>
      <w:r>
        <w:rPr>
          <w:noProof/>
        </w:rPr>
        <w:fldChar w:fldCharType="end"/>
      </w:r>
    </w:p>
    <w:p w14:paraId="4A35C2E1" w14:textId="77777777" w:rsidR="00336403" w:rsidRDefault="00336403">
      <w:pPr>
        <w:pStyle w:val="TOC1"/>
        <w:tabs>
          <w:tab w:val="left" w:pos="480"/>
          <w:tab w:val="right" w:leader="dot" w:pos="8290"/>
        </w:tabs>
        <w:rPr>
          <w:noProof/>
          <w:lang w:val="en-GB" w:eastAsia="en-GB"/>
        </w:rPr>
      </w:pPr>
      <w:r>
        <w:rPr>
          <w:noProof/>
        </w:rPr>
        <w:t>3.</w:t>
      </w:r>
      <w:r>
        <w:rPr>
          <w:noProof/>
          <w:lang w:val="en-GB" w:eastAsia="en-GB"/>
        </w:rPr>
        <w:tab/>
      </w:r>
      <w:r>
        <w:rPr>
          <w:noProof/>
        </w:rPr>
        <w:t>Playground experiment</w:t>
      </w:r>
      <w:r>
        <w:rPr>
          <w:noProof/>
        </w:rPr>
        <w:tab/>
      </w:r>
      <w:r>
        <w:rPr>
          <w:noProof/>
        </w:rPr>
        <w:fldChar w:fldCharType="begin"/>
      </w:r>
      <w:r>
        <w:rPr>
          <w:noProof/>
        </w:rPr>
        <w:instrText xml:space="preserve"> PAGEREF _Toc512102991 \h </w:instrText>
      </w:r>
      <w:r>
        <w:rPr>
          <w:noProof/>
        </w:rPr>
      </w:r>
      <w:r>
        <w:rPr>
          <w:noProof/>
        </w:rPr>
        <w:fldChar w:fldCharType="separate"/>
      </w:r>
      <w:r>
        <w:rPr>
          <w:noProof/>
        </w:rPr>
        <w:t>5</w:t>
      </w:r>
      <w:r>
        <w:rPr>
          <w:noProof/>
        </w:rPr>
        <w:fldChar w:fldCharType="end"/>
      </w:r>
    </w:p>
    <w:p w14:paraId="0B81FEFE" w14:textId="77777777" w:rsidR="00336403" w:rsidRDefault="00336403">
      <w:pPr>
        <w:pStyle w:val="TOC1"/>
        <w:tabs>
          <w:tab w:val="left" w:pos="480"/>
          <w:tab w:val="right" w:leader="dot" w:pos="8290"/>
        </w:tabs>
        <w:rPr>
          <w:noProof/>
          <w:lang w:val="en-GB" w:eastAsia="en-GB"/>
        </w:rPr>
      </w:pPr>
      <w:r>
        <w:rPr>
          <w:noProof/>
        </w:rPr>
        <w:t>4.</w:t>
      </w:r>
      <w:r>
        <w:rPr>
          <w:noProof/>
          <w:lang w:val="en-GB" w:eastAsia="en-GB"/>
        </w:rPr>
        <w:tab/>
      </w:r>
      <w:r>
        <w:rPr>
          <w:noProof/>
        </w:rPr>
        <w:t>Results</w:t>
      </w:r>
      <w:r>
        <w:rPr>
          <w:noProof/>
        </w:rPr>
        <w:tab/>
      </w:r>
      <w:r>
        <w:rPr>
          <w:noProof/>
        </w:rPr>
        <w:fldChar w:fldCharType="begin"/>
      </w:r>
      <w:r>
        <w:rPr>
          <w:noProof/>
        </w:rPr>
        <w:instrText xml:space="preserve"> PAGEREF _Toc512102992 \h </w:instrText>
      </w:r>
      <w:r>
        <w:rPr>
          <w:noProof/>
        </w:rPr>
      </w:r>
      <w:r>
        <w:rPr>
          <w:noProof/>
        </w:rPr>
        <w:fldChar w:fldCharType="separate"/>
      </w:r>
      <w:r>
        <w:rPr>
          <w:noProof/>
        </w:rPr>
        <w:t>6</w:t>
      </w:r>
      <w:r>
        <w:rPr>
          <w:noProof/>
        </w:rPr>
        <w:fldChar w:fldCharType="end"/>
      </w:r>
    </w:p>
    <w:p w14:paraId="1520142B" w14:textId="77777777" w:rsidR="00336403" w:rsidRDefault="00336403">
      <w:pPr>
        <w:pStyle w:val="TOC1"/>
        <w:tabs>
          <w:tab w:val="left" w:pos="480"/>
          <w:tab w:val="right" w:leader="dot" w:pos="8290"/>
        </w:tabs>
        <w:rPr>
          <w:noProof/>
          <w:lang w:val="en-GB" w:eastAsia="en-GB"/>
        </w:rPr>
      </w:pPr>
      <w:r>
        <w:rPr>
          <w:noProof/>
        </w:rPr>
        <w:t>5.</w:t>
      </w:r>
      <w:r>
        <w:rPr>
          <w:noProof/>
          <w:lang w:val="en-GB" w:eastAsia="en-GB"/>
        </w:rPr>
        <w:tab/>
      </w:r>
      <w:r>
        <w:rPr>
          <w:noProof/>
        </w:rPr>
        <w:t>Bibliography</w:t>
      </w:r>
      <w:r>
        <w:rPr>
          <w:noProof/>
        </w:rPr>
        <w:tab/>
      </w:r>
      <w:r>
        <w:rPr>
          <w:noProof/>
        </w:rPr>
        <w:fldChar w:fldCharType="begin"/>
      </w:r>
      <w:r>
        <w:rPr>
          <w:noProof/>
        </w:rPr>
        <w:instrText xml:space="preserve"> PAGEREF _Toc512102993 \h </w:instrText>
      </w:r>
      <w:r>
        <w:rPr>
          <w:noProof/>
        </w:rPr>
      </w:r>
      <w:r>
        <w:rPr>
          <w:noProof/>
        </w:rPr>
        <w:fldChar w:fldCharType="separate"/>
      </w:r>
      <w:r>
        <w:rPr>
          <w:noProof/>
        </w:rPr>
        <w:t>7</w:t>
      </w:r>
      <w:r>
        <w:rPr>
          <w:noProof/>
        </w:rPr>
        <w:fldChar w:fldCharType="end"/>
      </w:r>
    </w:p>
    <w:p w14:paraId="0AB26A73" w14:textId="77777777" w:rsidR="00336403" w:rsidRDefault="00336403">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2102994 \h </w:instrText>
      </w:r>
      <w:r>
        <w:rPr>
          <w:noProof/>
        </w:rPr>
      </w:r>
      <w:r>
        <w:rPr>
          <w:noProof/>
        </w:rPr>
        <w:fldChar w:fldCharType="separate"/>
      </w:r>
      <w:r>
        <w:rPr>
          <w:noProof/>
        </w:rPr>
        <w:t>8</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12102989"/>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9AEE0BE" w14:textId="77777777" w:rsidR="007F7070" w:rsidRDefault="00EF4471" w:rsidP="007F7070">
      <w:r>
        <w:t>The main re</w:t>
      </w:r>
      <w:r w:rsidR="007F7070">
        <w:t>search question to be answered:</w:t>
      </w:r>
    </w:p>
    <w:p w14:paraId="4F4097F2" w14:textId="54F0BE8D" w:rsidR="00EF4471" w:rsidRDefault="00EF4471" w:rsidP="007F7070">
      <w:pPr>
        <w:pStyle w:val="ListParagraph"/>
        <w:numPr>
          <w:ilvl w:val="0"/>
          <w:numId w:val="42"/>
        </w:numPr>
      </w:pPr>
      <w:r>
        <w:t>“</w:t>
      </w:r>
      <w:r w:rsidRPr="007F7070">
        <w:rPr>
          <w:i/>
        </w:rPr>
        <w:t>Can Unity be used as a fleet manager for simple mobile robots</w:t>
      </w:r>
      <w:r>
        <w:t>?”</w:t>
      </w:r>
    </w:p>
    <w:p w14:paraId="7BC0EFB0" w14:textId="049E33CB" w:rsidR="007F7070" w:rsidRDefault="003E05C2">
      <w:r>
        <w:t xml:space="preserve">To answer this </w:t>
      </w:r>
      <w:proofErr w:type="gramStart"/>
      <w:r>
        <w:t>question</w:t>
      </w:r>
      <w:proofErr w:type="gramEnd"/>
      <w:r>
        <w:t xml:space="preserve"> we </w:t>
      </w:r>
      <w:r w:rsidR="007F7070">
        <w:t xml:space="preserve">want to address the following </w:t>
      </w:r>
      <w:proofErr w:type="spellStart"/>
      <w:r w:rsidR="007F7070">
        <w:t>subquestions</w:t>
      </w:r>
      <w:proofErr w:type="spellEnd"/>
      <w:r w:rsidR="007F7070">
        <w:t>:</w:t>
      </w:r>
    </w:p>
    <w:p w14:paraId="443595BD" w14:textId="2AF315C3" w:rsidR="003E05C2" w:rsidRPr="0077639D" w:rsidRDefault="003E05C2" w:rsidP="007F7070">
      <w:pPr>
        <w:pStyle w:val="ListParagraph"/>
        <w:numPr>
          <w:ilvl w:val="0"/>
          <w:numId w:val="42"/>
        </w:numPr>
        <w:rPr>
          <w:i/>
        </w:rPr>
      </w:pPr>
      <w:r w:rsidRPr="0077639D">
        <w:rPr>
          <w:i/>
        </w:rPr>
        <w:t>“Can Unity control multiple physical robots?”</w:t>
      </w:r>
    </w:p>
    <w:p w14:paraId="7E53FE48" w14:textId="2BACB195" w:rsidR="007F7070" w:rsidRPr="0077639D" w:rsidRDefault="007F7070" w:rsidP="007F7070">
      <w:pPr>
        <w:pStyle w:val="ListParagraph"/>
        <w:numPr>
          <w:ilvl w:val="0"/>
          <w:numId w:val="42"/>
        </w:numPr>
        <w:rPr>
          <w:i/>
        </w:rPr>
      </w:pPr>
      <w:r w:rsidRPr="0077639D">
        <w:rPr>
          <w:i/>
        </w:rPr>
        <w:t>“</w:t>
      </w:r>
      <w:r w:rsidR="003E05C2" w:rsidRPr="0077639D">
        <w:rPr>
          <w:i/>
        </w:rPr>
        <w:t>How useful are Unity tools like behavior trees, decision trees, pathfinding for fleet management?”</w:t>
      </w:r>
    </w:p>
    <w:p w14:paraId="4A96A4FE" w14:textId="1044853C" w:rsidR="003E05C2" w:rsidRPr="0077639D" w:rsidRDefault="003E05C2" w:rsidP="007F7070">
      <w:pPr>
        <w:pStyle w:val="ListParagraph"/>
        <w:numPr>
          <w:ilvl w:val="0"/>
          <w:numId w:val="42"/>
        </w:numPr>
        <w:rPr>
          <w:i/>
        </w:rPr>
      </w:pPr>
      <w:r w:rsidRPr="0077639D">
        <w:rPr>
          <w:i/>
        </w:rPr>
        <w:t>How would Unity compare to existing fleet management systems?</w:t>
      </w:r>
    </w:p>
    <w:p w14:paraId="68D26574" w14:textId="132445A2" w:rsidR="00FE56A3" w:rsidRDefault="00FE56A3">
      <w:r>
        <w:t xml:space="preserve">To answer </w:t>
      </w:r>
      <w:r w:rsidR="007F7070">
        <w:t>these questions</w:t>
      </w:r>
      <w:r>
        <w:t xml:space="preserve"> a playground is setup to enable students and teachers to do experiments</w:t>
      </w:r>
      <w:r w:rsidR="00433FE9">
        <w:t xml:space="preserve"> with Unity as a fleet manager</w:t>
      </w:r>
      <w:r>
        <w:t>. These experiments will give insight</w:t>
      </w:r>
      <w:r w:rsidR="00433FE9">
        <w:t>s and</w:t>
      </w:r>
      <w:r>
        <w:t xml:space="preserve"> </w:t>
      </w:r>
      <w:r w:rsidR="00433FE9">
        <w:t xml:space="preserve">hopefully </w:t>
      </w:r>
      <w:r>
        <w:t xml:space="preserve">will </w:t>
      </w:r>
      <w:r w:rsidR="00C34DA5">
        <w:t xml:space="preserve">give answer to </w:t>
      </w:r>
      <w:r w:rsidR="00734C6A">
        <w:t xml:space="preserve">the research </w:t>
      </w:r>
      <w:r>
        <w:t>question</w:t>
      </w:r>
      <w:r w:rsidR="002B72A7">
        <w:t>s</w:t>
      </w:r>
      <w:r>
        <w:t>.</w:t>
      </w:r>
    </w:p>
    <w:p w14:paraId="4F096B6C" w14:textId="77777777" w:rsidR="00433FE9" w:rsidRDefault="00433FE9"/>
    <w:p w14:paraId="64A969EC" w14:textId="77777777" w:rsidR="006C398B" w:rsidRDefault="006C398B">
      <w:pPr>
        <w:rPr>
          <w:rFonts w:asciiTheme="majorHAnsi" w:eastAsiaTheme="majorEastAsia" w:hAnsiTheme="majorHAnsi" w:cstheme="majorBidi"/>
          <w:b/>
          <w:bCs/>
          <w:color w:val="345A8A" w:themeColor="accent1" w:themeShade="B5"/>
          <w:sz w:val="32"/>
          <w:szCs w:val="32"/>
        </w:rPr>
      </w:pPr>
      <w:r>
        <w:br w:type="page"/>
      </w:r>
    </w:p>
    <w:p w14:paraId="376ADC89" w14:textId="4FD6207E" w:rsidR="00433FE9" w:rsidRDefault="00433FE9" w:rsidP="00433FE9">
      <w:pPr>
        <w:pStyle w:val="Heading1"/>
      </w:pPr>
      <w:bookmarkStart w:id="2" w:name="_Toc512102990"/>
      <w:r>
        <w:t>Playground setup</w:t>
      </w:r>
      <w:bookmarkEnd w:id="2"/>
    </w:p>
    <w:p w14:paraId="397391EB" w14:textId="21B1AF87" w:rsidR="00FC6B5A" w:rsidRPr="00FC6B5A" w:rsidRDefault="00FC6B5A" w:rsidP="00FC6B5A">
      <w:pPr>
        <w:pStyle w:val="Heading2"/>
      </w:pPr>
      <w:r>
        <w:t>Playground overview</w:t>
      </w:r>
    </w:p>
    <w:p w14:paraId="70A5DE36" w14:textId="2B12A37C" w:rsidR="00082DDB" w:rsidRDefault="00617716">
      <w:r w:rsidRPr="00455D9C">
        <w:rPr>
          <w:noProof/>
          <w:lang w:val="en-GB" w:eastAsia="en-GB"/>
        </w:rPr>
        <mc:AlternateContent>
          <mc:Choice Requires="wpg">
            <w:drawing>
              <wp:anchor distT="0" distB="0" distL="114300" distR="114300" simplePos="0" relativeHeight="251697152" behindDoc="0" locked="0" layoutInCell="1" allowOverlap="1" wp14:anchorId="67DA8140" wp14:editId="4C22AEEE">
                <wp:simplePos x="0" y="0"/>
                <wp:positionH relativeFrom="column">
                  <wp:posOffset>8890</wp:posOffset>
                </wp:positionH>
                <wp:positionV relativeFrom="paragraph">
                  <wp:posOffset>349885</wp:posOffset>
                </wp:positionV>
                <wp:extent cx="5270500" cy="4758690"/>
                <wp:effectExtent l="0" t="0" r="12700" b="0"/>
                <wp:wrapTopAndBottom/>
                <wp:docPr id="2" name="Group 1"/>
                <wp:cNvGraphicFramePr/>
                <a:graphic xmlns:a="http://schemas.openxmlformats.org/drawingml/2006/main">
                  <a:graphicData uri="http://schemas.microsoft.com/office/word/2010/wordprocessingGroup">
                    <wpg:wgp>
                      <wpg:cNvGrpSpPr/>
                      <wpg:grpSpPr>
                        <a:xfrm>
                          <a:off x="0" y="0"/>
                          <a:ext cx="5270500" cy="4758690"/>
                          <a:chOff x="0" y="0"/>
                          <a:chExt cx="5562095" cy="5022562"/>
                        </a:xfrm>
                      </wpg:grpSpPr>
                      <wpg:grpSp>
                        <wpg:cNvPr id="3" name="Group 3"/>
                        <wpg:cNvGrpSpPr/>
                        <wpg:grpSpPr>
                          <a:xfrm>
                            <a:off x="1426987" y="1891614"/>
                            <a:ext cx="1740754" cy="2599690"/>
                            <a:chOff x="1426987" y="1891614"/>
                            <a:chExt cx="1741613" cy="2599690"/>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50925" y="3348304"/>
                              <a:ext cx="1717675" cy="1143000"/>
                            </a:xfrm>
                            <a:prstGeom prst="rect">
                              <a:avLst/>
                            </a:prstGeom>
                            <a:noFill/>
                            <a:ln>
                              <a:noFill/>
                            </a:ln>
                            <a:extLst>
                              <a:ext uri="{FAA26D3D-D897-4be2-8F04-BA451C77F1D7}">
                                <ma14:placeholderFlag xmlns:ma14="http://schemas.microsoft.com/office/mac/drawingml/2011/main"/>
                              </a:ext>
                            </a:extLst>
                          </pic:spPr>
                        </pic:pic>
                        <wps:wsp>
                          <wps:cNvPr id="20" name="Straight Connector 20"/>
                          <wps:cNvCnPr/>
                          <wps:spPr>
                            <a:xfrm>
                              <a:off x="2309763" y="1891614"/>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21" name="Text Box 14"/>
                          <wps:cNvSpPr txBox="1"/>
                          <wps:spPr>
                            <a:xfrm>
                              <a:off x="2422011" y="2769038"/>
                              <a:ext cx="691492" cy="376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2195463" y="2698064"/>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a:off x="2424063" y="2691714"/>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4" name="Text Box 22"/>
                          <wps:cNvSpPr txBox="1"/>
                          <wps:spPr>
                            <a:xfrm>
                              <a:off x="1426987" y="2779409"/>
                              <a:ext cx="875009" cy="59794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Picture 4" descr="../../../Downloads/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57170" y="744888"/>
                            <a:ext cx="1304925" cy="977900"/>
                          </a:xfrm>
                          <a:prstGeom prst="rect">
                            <a:avLst/>
                          </a:prstGeom>
                          <a:noFill/>
                          <a:extLst>
                            <a:ext uri="{909E8E84-426E-40DD-AFC4-6F175D3DCCD1}">
                              <a14:hiddenFill xmlns:a14="http://schemas.microsoft.com/office/drawing/2010/main">
                                <a:solidFill>
                                  <a:srgbClr val="FFFFFF"/>
                                </a:solidFill>
                              </a14:hiddenFill>
                            </a:ext>
                          </a:extLst>
                        </pic:spPr>
                      </pic:pic>
                      <wps:wsp>
                        <wps:cNvPr id="5" name="Straight Connector 5"/>
                        <wps:cNvCnPr/>
                        <wps:spPr>
                          <a:xfrm flipH="1">
                            <a:off x="4728148" y="1472384"/>
                            <a:ext cx="516255" cy="98171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 name="Text Box 8"/>
                        <wps:cNvSpPr txBox="1"/>
                        <wps:spPr>
                          <a:xfrm>
                            <a:off x="4072352" y="352615"/>
                            <a:ext cx="1382554" cy="476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Downloads/1200px-OpenCV_Logo_with_text_svg_version.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569" y="1659839"/>
                            <a:ext cx="376238" cy="463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Downloads/marker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597871">
                            <a:off x="1991225" y="3615320"/>
                            <a:ext cx="263525" cy="263525"/>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24"/>
                        <wps:cNvSpPr txBox="1"/>
                        <wps:spPr>
                          <a:xfrm>
                            <a:off x="2309328" y="2033854"/>
                            <a:ext cx="1282207" cy="676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966" y="0"/>
                            <a:ext cx="3505201" cy="1846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Downloads/ptp200s-newlens.jpg"/>
                          <pic:cNvPicPr/>
                        </pic:nvPicPr>
                        <pic:blipFill>
                          <a:blip r:embed="rId13">
                            <a:extLst>
                              <a:ext uri="{28A0092B-C50C-407E-A947-70E740481C1C}">
                                <a14:useLocalDpi xmlns:a14="http://schemas.microsoft.com/office/drawing/2010/main" val="0"/>
                              </a:ext>
                            </a:extLst>
                          </a:blip>
                          <a:srcRect/>
                          <a:stretch>
                            <a:fillRect/>
                          </a:stretch>
                        </pic:blipFill>
                        <pic:spPr bwMode="auto">
                          <a:xfrm>
                            <a:off x="444121" y="1965045"/>
                            <a:ext cx="1054100" cy="715010"/>
                          </a:xfrm>
                          <a:prstGeom prst="rect">
                            <a:avLst/>
                          </a:prstGeom>
                          <a:noFill/>
                          <a:ln>
                            <a:noFill/>
                          </a:ln>
                        </pic:spPr>
                      </pic:pic>
                      <pic:pic xmlns:pic="http://schemas.openxmlformats.org/drawingml/2006/picture">
                        <pic:nvPicPr>
                          <pic:cNvPr id="12" name="Picture 12" descr="../../../Downloads/logitech_webcam_c930e_2.jpg"/>
                          <pic:cNvPicPr/>
                        </pic:nvPicPr>
                        <pic:blipFill>
                          <a:blip r:embed="rId14">
                            <a:extLst>
                              <a:ext uri="{28A0092B-C50C-407E-A947-70E740481C1C}">
                                <a14:useLocalDpi xmlns:a14="http://schemas.microsoft.com/office/drawing/2010/main" val="0"/>
                              </a:ext>
                            </a:extLst>
                          </a:blip>
                          <a:srcRect/>
                          <a:stretch>
                            <a:fillRect/>
                          </a:stretch>
                        </pic:blipFill>
                        <pic:spPr bwMode="auto">
                          <a:xfrm>
                            <a:off x="4095684" y="2372309"/>
                            <a:ext cx="785495" cy="655955"/>
                          </a:xfrm>
                          <a:prstGeom prst="rect">
                            <a:avLst/>
                          </a:prstGeom>
                          <a:noFill/>
                          <a:ln>
                            <a:noFill/>
                          </a:ln>
                        </pic:spPr>
                      </pic:pic>
                      <pic:pic xmlns:pic="http://schemas.openxmlformats.org/drawingml/2006/picture">
                        <pic:nvPicPr>
                          <pic:cNvPr id="13" name="Picture 13"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90032" y="1482621"/>
                            <a:ext cx="914400" cy="331787"/>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4"/>
                        <wps:cNvSpPr txBox="1"/>
                        <wps:spPr>
                          <a:xfrm>
                            <a:off x="0" y="2689542"/>
                            <a:ext cx="1438507" cy="8712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0"/>
                        <wps:cNvSpPr txBox="1"/>
                        <wps:spPr>
                          <a:xfrm>
                            <a:off x="1735548" y="4455800"/>
                            <a:ext cx="1432193" cy="5667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H="1">
                            <a:off x="3963767" y="778928"/>
                            <a:ext cx="880110" cy="0"/>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7" name="Picture 17" descr="../../../Downloads/json-logo.png"/>
                          <pic:cNvPicPr/>
                        </pic:nvPicPr>
                        <pic:blipFill>
                          <a:blip r:embed="rId16">
                            <a:extLst>
                              <a:ext uri="{28A0092B-C50C-407E-A947-70E740481C1C}">
                                <a14:useLocalDpi xmlns:a14="http://schemas.microsoft.com/office/drawing/2010/main" val="0"/>
                              </a:ext>
                            </a:extLst>
                          </a:blip>
                          <a:srcRect/>
                          <a:stretch>
                            <a:fillRect/>
                          </a:stretch>
                        </pic:blipFill>
                        <pic:spPr bwMode="auto">
                          <a:xfrm>
                            <a:off x="4072352" y="823339"/>
                            <a:ext cx="662940" cy="262255"/>
                          </a:xfrm>
                          <a:prstGeom prst="rect">
                            <a:avLst/>
                          </a:prstGeom>
                          <a:noFill/>
                          <a:ln>
                            <a:noFill/>
                          </a:ln>
                        </pic:spPr>
                      </pic:pic>
                      <wps:wsp>
                        <wps:cNvPr id="18" name="Text Box 20"/>
                        <wps:cNvSpPr txBox="1"/>
                        <wps:spPr>
                          <a:xfrm>
                            <a:off x="3885181" y="3009502"/>
                            <a:ext cx="1359222" cy="6682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DA8140" id="Group 1" o:spid="_x0000_s1026" style="position:absolute;margin-left:.7pt;margin-top:27.55pt;width:415pt;height:374.7pt;z-index:251697152" coordsize="5562095,5022562"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">
                <v:group id="Group 3" o:spid="_x0000_s1027" style="position:absolute;left:1426987;top:1891614;width:1740754;height:2599690" coordorigin="1426987,1891614" coordsize="1741613,2599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1450925;top:3348304;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g&#10;0uzBAAAA2wAAAA8AAABkcnMvZG93bnJldi54bWxET01rwkAQvRf8D8sUequbWhGN2YgISg891EQ8&#10;D9lpNjQ7G3ZXk/77bqHQ2zze5xS7yfbiTj50jhW8zDMQxI3THbcKLvXxeQ0iRGSNvWNS8E0BduXs&#10;ocBcu5HPdK9iK1IIhxwVmBiHXMrQGLIY5m4gTtyn8xZjgr6V2uOYwm0vF1m2khY7Tg0GBzoYar6q&#10;m1WwOg9oXpe1P/bj7b0Oy9PHlU9KPT1O+y2ISFP8F/+533Sav4HfX9IBsv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zg0uzBAAAA2wAAAA8AAAAAAAAAAAAAAAAAnAIAAGRy&#10;cy9kb3ducmV2LnhtbFBLBQYAAAAABAAEAPcAAACKAwAAAAA=&#10;">
                    <v:imagedata r:id="rId17" o:title=""/>
                    <v:path arrowok="t"/>
                  </v:shape>
                  <v:line id="Straight Connector 20" o:spid="_x0000_s1029" style="position:absolute;visibility:visible;mso-wrap-style:square" from="2309763,1891614" to="2310398,338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i/YMEAAADbAAAADwAAAGRycy9kb3ducmV2LnhtbERPTWvCQBC9F/wPywheim7MoUh0FRFi&#10;PRSKthdvQ3ZMgtnZkN0maX995yB4fLzvzW50jeqpC7VnA8tFAoq48Lbm0sD3Vz5fgQoR2WLjmQz8&#10;UoDddvKywcz6gc/UX2KpJIRDhgaqGNtM61BU5DAsfEss3M13DqPArtS2w0HCXaPTJHnTDmuWhgpb&#10;OlRU3C8/zsDquH//LD7yZfnX5+n5VeTX+2DMbDru16AijfEpfrhP1kAq6+WL/AC9/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uL9gwQAAANsAAAAPAAAAAAAAAAAAAAAA&#10;AKECAABkcnMvZG93bnJldi54bWxQSwUGAAAAAAQABAD5AAAAjwMAAAAA&#10;" strokecolor="#4f81bd [3204]" strokeweight="2pt">
                    <v:stroke dashstyle="dash"/>
                    <v:shadow on="t" opacity="24903f" mv:blur="40000f" origin=",.5" offset="0,20000emu"/>
                  </v:line>
                  <v:shapetype id="_x0000_t202" coordsize="21600,21600" o:spt="202" path="m0,0l0,21600,21600,21600,21600,0xe">
                    <v:stroke joinstyle="miter"/>
                    <v:path gradientshapeok="t" o:connecttype="rect"/>
                  </v:shapetype>
                  <v:shape id="Text Box 14" o:spid="_x0000_s1030" type="#_x0000_t202" style="position:absolute;left:2422011;top:2769038;width:691492;height:376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8ABA19D"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sensor</w:t>
                          </w:r>
                          <w:proofErr w:type="gramEnd"/>
                          <w:r>
                            <w:rPr>
                              <w:rFonts w:asciiTheme="minorHAnsi" w:eastAsia="ＭＳ 明朝" w:hAnsi="Cambria"/>
                              <w:color w:val="000000" w:themeColor="dark1"/>
                              <w:kern w:val="24"/>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22" o:spid="_x0000_s1031" type="#_x0000_t32" style="position:absolute;left:2195463;top:269806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BEx8MAAADbAAAADwAAAGRycy9kb3ducmV2LnhtbESPQWvCQBSE7wX/w/KE3urGtIhGV5GW&#10;QsCTUe/P7DOJZt+G3a3G/vpuQfA4zMw3zGLVm1ZcyfnGsoLxKAFBXFrdcKVgv/t+m4LwAVlja5kU&#10;3MnDajl4WWCm7Y23dC1CJSKEfYYK6hC6TEpf1mTQj2xHHL2TdQZDlK6S2uEtwk0r0ySZSIMNx4Ua&#10;O/qsqbwUP0aBK2Znu/ty+4/8YPX9932TbzdHpV6H/XoOIlAfnuFHO9cK0hT+v8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qARMfDAAAA2wAAAA8AAAAAAAAAAAAA&#10;AAAAoQIAAGRycy9kb3ducmV2LnhtbFBLBQYAAAAABAAEAPkAAACRAwAAAAA=&#10;" strokecolor="#4f81bd [3204]" strokeweight="2pt">
                    <v:stroke endarrow="block"/>
                    <v:shadow on="t" opacity="24903f" mv:blur="40000f" origin=",.5" offset="0,20000emu"/>
                  </v:shape>
                  <v:shape id="Straight Arrow Connector 23" o:spid="_x0000_s1032" type="#_x0000_t32" style="position:absolute;left:2424063;top:2691714;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9Kd8UAAADbAAAADwAAAGRycy9kb3ducmV2LnhtbESPQWvCQBSE74L/YXkFL6KbRmhtdBUr&#10;CIpSWqt4fWRfk2D2bciuMf57tyB4HGbmG2Y6b00pGqpdYVnB6zACQZxaXXCm4PC7GoxBOI+ssbRM&#10;Cm7kYD7rdqaYaHvlH2r2PhMBwi5BBbn3VSKlS3My6Ia2Ig7en60N+iDrTOoarwFuShlH0Zs0WHBY&#10;yLGiZU7peX8xCuymn0XfH8376euzWdwu8W4bH1Olei/tYgLCU+uf4Ud7rRXEI/j/En6An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A9Kd8UAAADbAAAADwAAAAAAAAAA&#10;AAAAAAChAgAAZHJzL2Rvd25yZXYueG1sUEsFBgAAAAAEAAQA+QAAAJMDAAAAAA==&#10;" strokecolor="#4f81bd [3204]" strokeweight="2pt">
                    <v:stroke startarrow="block"/>
                    <v:shadow on="t" opacity="24903f" mv:blur="40000f" origin=",.5" offset="0,20000emu"/>
                  </v:shape>
                  <v:shape id="Text Box 22" o:spid="_x0000_s1033" type="#_x0000_t202" style="position:absolute;left:1426987;top:2779409;width:875009;height:597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1B63E1EC"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move</w:t>
                          </w:r>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commands</w:t>
                          </w:r>
                          <w:proofErr w:type="spellEnd"/>
                        </w:p>
                      </w:txbxContent>
                    </v:textbox>
                  </v:shape>
                </v:group>
                <v:shape id="Picture 4" o:spid="_x0000_s1034" type="#_x0000_t75" alt="../../../Downloads/download.jpeg" style="position:absolute;left:4257170;top:744888;width:1304925;height:977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c&#10;z2nDAAAA2gAAAA8AAABkcnMvZG93bnJldi54bWxEj09rwkAUxO8Fv8PyhF6K2VhE2jSriGLxWLWH&#10;entkX/7Q7Nuwu4npt3cLgsdhZn7D5OvRtGIg5xvLCuZJCoK4sLrhSsH3eT97A+EDssbWMin4Iw/r&#10;1eQpx0zbKx9pOIVKRAj7DBXUIXSZlL6oyaBPbEccvdI6gyFKV0nt8BrhppWvabqUBhuOCzV2tK2p&#10;+D31RkG1sJ8v5c60ex4avJRf/c973yv1PB03HyACjeERvrcPWsEC/q/EGyB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zPacMAAADaAAAADwAAAAAAAAAAAAAAAACcAgAA&#10;ZHJzL2Rvd25yZXYueG1sUEsFBgAAAAAEAAQA9wAAAIwDAAAAAA==&#10;">
                  <v:imagedata r:id="rId18" o:title="../../../Downloads/download.jpeg"/>
                </v:shape>
                <v:line id="Straight Connector 5" o:spid="_x0000_s1035" style="position:absolute;flip:x;visibility:visible;mso-wrap-style:square" from="4728148,1472384" to="5244403,24540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PAOsMAAADaAAAADwAAAGRycy9kb3ducmV2LnhtbESPwWrDMBBE74X8g9hAb42c0JTiRjHF&#10;oSXH1MmhvS3W1ja2VkaSE+Xvo0Chx2Fm3jCbIppBnMn5zrKC5SIDQVxb3XGj4HT8eHoF4QOyxsEy&#10;KbiSh2I7e9hgru2Fv+hchUYkCPscFbQhjLmUvm7JoF/YkTh5v9YZDEm6RmqHlwQ3g1xl2Ys02HFa&#10;aHGksqW6ryajoMrKZjcd4w8drn3p4u75c9p/K/U4j+9vIALF8B/+a++1gjXcr6Qb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jwDrDAAAA2gAAAA8AAAAAAAAAAAAA&#10;AAAAoQIAAGRycy9kb3ducmV2LnhtbFBLBQYAAAAABAAEAPkAAACRAwAAAAA=&#10;" strokecolor="black [3213]" strokeweight="2pt">
                  <v:shadow on="t" opacity="24903f" mv:blur="40000f" origin=",.5" offset="0,20000emu"/>
                </v:line>
                <v:shape id="Text Box 8" o:spid="_x0000_s1036" type="#_x0000_t202" style="position:absolute;left:4072352;top:352615;width:1382554;height:476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61DEE510" w14:textId="77777777" w:rsidR="00455D9C" w:rsidRDefault="00455D9C" w:rsidP="00455D9C">
                        <w:pPr>
                          <w:pStyle w:val="NormalWeb"/>
                          <w:spacing w:before="0" w:beforeAutospacing="0" w:after="0" w:afterAutospacing="0"/>
                          <w:rPr>
                            <w:sz w:val="24"/>
                            <w:szCs w:val="24"/>
                          </w:rPr>
                        </w:pPr>
                        <w:proofErr w:type="gramStart"/>
                        <w:r>
                          <w:rPr>
                            <w:rFonts w:asciiTheme="minorHAnsi" w:eastAsia="ＭＳ 明朝" w:hAnsi="Cambria"/>
                            <w:color w:val="000000" w:themeColor="dark1"/>
                            <w:kern w:val="24"/>
                            <w:sz w:val="18"/>
                            <w:szCs w:val="18"/>
                            <w:lang w:val="nl-NL"/>
                          </w:rPr>
                          <w:t>laptop</w:t>
                        </w:r>
                        <w:proofErr w:type="gramEnd"/>
                        <w:r>
                          <w:rPr>
                            <w:rFonts w:asciiTheme="minorHAnsi" w:eastAsia="ＭＳ 明朝" w:hAnsi="Cambria"/>
                            <w:color w:val="000000" w:themeColor="dark1"/>
                            <w:kern w:val="24"/>
                            <w:sz w:val="18"/>
                            <w:szCs w:val="18"/>
                            <w:lang w:val="nl-NL"/>
                          </w:rPr>
                          <w:t xml:space="preserve"> running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penCV</w:t>
                        </w:r>
                        <w:proofErr w:type="spellEnd"/>
                      </w:p>
                    </w:txbxContent>
                  </v:textbox>
                </v:shape>
                <v:shape id="Picture 7" o:spid="_x0000_s1037" type="#_x0000_t75" alt="../../../Downloads/1200px-OpenCV_Logo_with_text_svg_version.svg.png" style="position:absolute;left:4246569;top:1659839;width:376238;height:46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C&#10;spPGAAAA2gAAAA8AAABkcnMvZG93bnJldi54bWxEj09rwkAUxO8Fv8PyBC+lbvRgJXUVEQTxoPiv&#10;zfE1+5qEZN/G7GrSb98tCB6HmfkNM1t0phJ3alxhWcFoGIEgTq0uOFNwPq3fpiCcR9ZYWSYFv+Rg&#10;Me+9zDDWtuUD3Y8+EwHCLkYFufd1LKVLczLohrYmDt6PbQz6IJtM6gbbADeVHEfRRBosOCzkWNMq&#10;p7Q83oyC9Vf5nYw/l4f2cn69JqfddV+OtkoN+t3yA4Snzj/Dj/ZGK3iH/yvhBsj5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IKyk8YAAADaAAAADwAAAAAAAAAAAAAAAACc&#10;AgAAZHJzL2Rvd25yZXYueG1sUEsFBgAAAAAEAAQA9wAAAI8DAAAAAA==&#10;">
                  <v:imagedata r:id="rId19" o:title="../../../Downloads/1200px-OpenCV_Logo_with_text_svg_version.svg.png"/>
                </v:shape>
                <v:shape id="Picture 8" o:spid="_x0000_s1038" type="#_x0000_t75" alt="../../../Downloads/marker23.jpg" style="position:absolute;left:1991225;top:3615320;width:263525;height:263525;rotation:283756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B&#10;nAa+AAAA2gAAAA8AAABkcnMvZG93bnJldi54bWxET02LwjAQvQv+hzCCF9HUCrtSjSKCIOhlVdjr&#10;0IxNd5tJaaKN/94cFvb4eN/rbbSNeFLna8cK5rMMBHHpdM2Vgtv1MF2C8AFZY+OYFLzIw3YzHKyx&#10;0K7nL3peQiVSCPsCFZgQ2kJKXxqy6GeuJU7c3XUWQ4JdJXWHfQq3jcyz7ENarDk1GGxpb6j8vTys&#10;gv4n0/3kaD/j4hzzU65f1nzXSo1HcbcCESiGf/Gf+6gVpK3pSroBcvM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oBnAa+AAAA2gAAAA8AAAAAAAAAAAAAAAAAnAIAAGRycy9k&#10;b3ducmV2LnhtbFBLBQYAAAAABAAEAPcAAACHAwAAAAA=&#10;">
                  <v:imagedata r:id="rId20" o:title="../../../Downloads/marker23.jpg"/>
                </v:shape>
                <v:shape id="Text Box 24" o:spid="_x0000_s1039" type="#_x0000_t202" style="position:absolute;left:2309328;top:2033854;width:1282207;height:67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0677D8" w14:textId="77777777" w:rsidR="00455D9C" w:rsidRDefault="00455D9C" w:rsidP="00455D9C">
                        <w:pPr>
                          <w:pStyle w:val="NormalWeb"/>
                          <w:spacing w:before="0" w:beforeAutospacing="0" w:after="0" w:afterAutospacing="0"/>
                          <w:rPr>
                            <w:sz w:val="24"/>
                            <w:szCs w:val="24"/>
                          </w:rPr>
                        </w:pPr>
                        <w:proofErr w:type="spellStart"/>
                        <w:proofErr w:type="gramStart"/>
                        <w:r>
                          <w:rPr>
                            <w:rFonts w:asciiTheme="minorHAnsi" w:eastAsia="ＭＳ 明朝" w:hAnsi="Cambria"/>
                            <w:color w:val="000000" w:themeColor="dark1"/>
                            <w:kern w:val="24"/>
                            <w:sz w:val="18"/>
                            <w:szCs w:val="18"/>
                            <w:lang w:val="nl-NL"/>
                          </w:rPr>
                          <w:t>position</w:t>
                        </w:r>
                        <w:proofErr w:type="spellEnd"/>
                        <w:proofErr w:type="gram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orientation</w:t>
                        </w:r>
                        <w:proofErr w:type="spellEnd"/>
                        <w:r>
                          <w:rPr>
                            <w:rFonts w:asciiTheme="minorHAnsi" w:eastAsia="ＭＳ 明朝" w:hAnsi="Cambria"/>
                            <w:color w:val="000000" w:themeColor="dark1"/>
                            <w:kern w:val="24"/>
                            <w:sz w:val="18"/>
                            <w:szCs w:val="18"/>
                            <w:lang w:val="nl-NL"/>
                          </w:rPr>
                          <w:t xml:space="preserve"> of markers</w:t>
                        </w:r>
                      </w:p>
                    </w:txbxContent>
                  </v:textbox>
                </v:shape>
                <v:shape id="Picture 10" o:spid="_x0000_s1040" type="#_x0000_t75" alt="../../../Desktop/Screen%20Shot%202018-04-10%20at%2022.08.58" style="position:absolute;left:447966;width:3505201;height:184626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I5&#10;W/jEAAAA2wAAAA8AAABkcnMvZG93bnJldi54bWxEj0FLA0EMhe+C/2GI0JudbQ+lrp0WKQpFEGvr&#10;wWPYSXdWdzLLTtyu/94cCr0lvJf3vqw2Y2zNQH1uEjuYTQswxFXyDdcOPo8v90swWZA9tonJwR9l&#10;2Kxvb1ZY+nTmDxoOUhsN4VyigyDSldbmKlDEPE0dsWqn1EcUXfva+h7PGh5bOy+KhY3YsDYE7Ggb&#10;qPo5/EYH31VxnIW353cJ+68Hft3KiQbv3ORufHoEIzTK1Xy53nnFV3r9RQew6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I5W/jEAAAA2wAAAA8AAAAAAAAAAAAAAAAAnAIA&#10;AGRycy9kb3ducmV2LnhtbFBLBQYAAAAABAAEAPcAAACNAwAAAAA=&#10;">
                  <v:imagedata r:id="rId21" o:title="../../../Desktop/Screen%20Shot%202018-04-10%20at%2022.08.58"/>
                </v:shape>
                <v:shape id="Picture 11" o:spid="_x0000_s1041" type="#_x0000_t75" alt="../../../Downloads/ptp200s-newlens.jpg" style="position:absolute;left:444121;top:1965045;width:1054100;height:7150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tXzBAAAA2wAAAA8AAABkcnMvZG93bnJldi54bWxET0trwkAQvhf8D8sI3uomPUhJXcUHFr1ZLYXe&#10;huyYRDOzMbua+O+7hUJv8/E9ZzrvuVZ3an3lxEA6TkCR5M5WUhj4PG6eX0H5gGKxdkIGHuRhPhs8&#10;TTGzrpMPuh9CoWKI+AwNlCE0mdY+L4nRj11DErmTaxlDhG2hbYtdDOdavyTJRDNWEhtKbGhVUn45&#10;3NgAkryn12VYn7++t7trt+LFntmY0bBfvIEK1Id/8Z97a+P8FH5/iQfo2Q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9HtXzBAAAA2wAAAA8AAAAAAAAAAAAAAAAAnAIAAGRy&#10;cy9kb3ducmV2LnhtbFBLBQYAAAAABAAEAPcAAACKAwAAAAA=&#10;">
                  <v:imagedata r:id="rId22" o:title="../../../Downloads/ptp200s-newlens.jpg"/>
                </v:shape>
                <v:shape id="Picture 12" o:spid="_x0000_s1042" type="#_x0000_t75" alt="../../../Downloads/logitech_webcam_c930e_2.jpg" style="position:absolute;left:4095684;top:2372309;width:785495;height:6559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e&#10;8UnCAAAA2wAAAA8AAABkcnMvZG93bnJldi54bWxET0trwkAQvhf8D8sIvdWND0qJrhIEi/RQairo&#10;cciOyWJ2NmSnmv77bqHQ23x8z1ltBt+qG/XRBTYwnWSgiKtgHdcGjp+7pxdQUZAttoHJwDdF2KxH&#10;DyvMbbjzgW6l1CqFcMzRQCPS5VrHqiGPcRI64sRdQu9REuxrbXu8p3Df6lmWPWuPjlNDgx1tG6qu&#10;5Zc3ULZW3Nvru7jF4XQ+LrqimH8UxjyOh2IJSmiQf/Gfe2/T/Bn8/pIO0Os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snvFJwgAAANsAAAAPAAAAAAAAAAAAAAAAAJwCAABk&#10;cnMvZG93bnJldi54bWxQSwUGAAAAAAQABAD3AAAAiwMAAAAA&#10;">
                  <v:imagedata r:id="rId23" o:title="../../../Downloads/logitech_webcam_c930e_2.jpg"/>
                </v:shape>
                <v:shape id="Picture 13" o:spid="_x0000_s1043" type="#_x0000_t75" alt="MacBookPro:Users:fhict:Downloads:download.png" style="position:absolute;left:2990032;top:1482621;width:914400;height:331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on&#10;Bd+8AAAA2wAAAA8AAABkcnMvZG93bnJldi54bWxET0sKwjAQ3QveIYzgTlM/iFajiCAKrqweYGjG&#10;pthMShO13t4Igrt5vO+sNq2txJMaXzpWMBomIIhzp0suFFwv+8EchA/IGivHpOBNHjbrbmeFqXYv&#10;PtMzC4WIIexTVGBCqFMpfW7Ioh+6mjhyN9dYDBE2hdQNvmK4reQ4SWbSYsmxwWBNO0P5PXtYBX5+&#10;soeR3Ln9YnE102IrMze9KdXvtdsliEBt+It/7qOO8yfw/SUeIN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6JwXfvAAAANsAAAAPAAAAAAAAAAAAAAAAAJwCAABkcnMvZG93&#10;bnJldi54bWxQSwUGAAAAAAQABAD3AAAAhQMAAAAA&#10;">
                  <v:imagedata r:id="rId24" o:title="download.png"/>
                </v:shape>
                <v:shape id="Text Box 4" o:spid="_x0000_s1044" type="#_x0000_t202" style="position:absolute;top:2689542;width:1438507;height:8712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6307BEC"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Beamer </w:t>
                        </w:r>
                        <w:proofErr w:type="spellStart"/>
                        <w:r>
                          <w:rPr>
                            <w:rFonts w:asciiTheme="minorHAnsi" w:eastAsia="ＭＳ 明朝" w:hAnsi="Cambria"/>
                            <w:color w:val="000000" w:themeColor="dark1"/>
                            <w:kern w:val="24"/>
                            <w:sz w:val="18"/>
                            <w:szCs w:val="18"/>
                            <w:lang w:val="nl-NL"/>
                          </w:rPr>
                          <w:t>display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Unity</w:t>
                        </w:r>
                        <w:proofErr w:type="spellEnd"/>
                        <w:r>
                          <w:rPr>
                            <w:rFonts w:asciiTheme="minorHAnsi" w:eastAsia="ＭＳ 明朝" w:hAnsi="Cambria"/>
                            <w:color w:val="000000" w:themeColor="dark1"/>
                            <w:kern w:val="24"/>
                            <w:sz w:val="18"/>
                            <w:szCs w:val="18"/>
                            <w:lang w:val="nl-NL"/>
                          </w:rPr>
                          <w:t xml:space="preserve"> scen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on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floor</w:t>
                        </w:r>
                      </w:p>
                    </w:txbxContent>
                  </v:textbox>
                </v:shape>
                <v:shape id="Text Box 20" o:spid="_x0000_s1045" type="#_x0000_t202" style="position:absolute;left:1735548;top:4455800;width:1432193;height:566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3D0F0080" w14:textId="77777777" w:rsidR="00455D9C" w:rsidRDefault="00455D9C" w:rsidP="00455D9C">
                        <w:pPr>
                          <w:pStyle w:val="NormalWeb"/>
                          <w:spacing w:before="0" w:beforeAutospacing="0" w:after="0" w:afterAutospacing="0"/>
                          <w:rPr>
                            <w:sz w:val="24"/>
                            <w:szCs w:val="24"/>
                          </w:rPr>
                        </w:pPr>
                        <w:proofErr w:type="spellStart"/>
                        <w:r>
                          <w:rPr>
                            <w:rFonts w:asciiTheme="minorHAnsi" w:eastAsia="ＭＳ 明朝" w:hAnsi="Cambria"/>
                            <w:color w:val="000000" w:themeColor="dark1"/>
                            <w:kern w:val="24"/>
                            <w:sz w:val="18"/>
                            <w:szCs w:val="18"/>
                            <w:lang w:val="nl-NL"/>
                          </w:rPr>
                          <w:t>Playground</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EV3’s </w:t>
                        </w:r>
                        <w:proofErr w:type="spellStart"/>
                        <w:r>
                          <w:rPr>
                            <w:rFonts w:asciiTheme="minorHAnsi" w:eastAsia="ＭＳ 明朝" w:hAnsi="Cambria"/>
                            <w:color w:val="000000" w:themeColor="dark1"/>
                            <w:kern w:val="24"/>
                            <w:sz w:val="18"/>
                            <w:szCs w:val="18"/>
                            <w:lang w:val="nl-NL"/>
                          </w:rPr>
                          <w:t>with</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ArUco</w:t>
                        </w:r>
                        <w:proofErr w:type="spellEnd"/>
                        <w:r>
                          <w:rPr>
                            <w:rFonts w:asciiTheme="minorHAnsi" w:eastAsia="ＭＳ 明朝" w:hAnsi="Cambria"/>
                            <w:color w:val="000000" w:themeColor="dark1"/>
                            <w:kern w:val="24"/>
                            <w:sz w:val="18"/>
                            <w:szCs w:val="18"/>
                            <w:lang w:val="nl-NL"/>
                          </w:rPr>
                          <w:t xml:space="preserve"> marker</w:t>
                        </w:r>
                      </w:p>
                    </w:txbxContent>
                  </v:textbox>
                </v:shape>
                <v:line id="Straight Connector 16" o:spid="_x0000_s1046" style="position:absolute;flip:x;visibility:visible;mso-wrap-style:square" from="3963767,778928" to="4843877,7789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ni78MAAADbAAAADwAAAGRycy9kb3ducmV2LnhtbERPO2vDMBDeC/0P4gLZGjkdTHAjmybU&#10;0CVDnVLIdrGutrF1ci3Vj39fBQLd7uN73j6bTSdGGlxjWcF2E4EgLq1uuFLwec6fdiCcR9bYWSYF&#10;CznI0seHPSbaTvxBY+ErEULYJaig9r5PpHRlTQbdxvbEgfu2g0Ef4FBJPeAUwk0nn6MolgYbDg01&#10;9nSsqWyLX6Ng+smvX8vlujvEb9v+3MrTob1opdar+fUFhKfZ/4vv7ncd5sdw+yUc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NZ4u/DAAAA2wAAAA8AAAAAAAAAAAAA&#10;AAAAoQIAAGRycy9kb3ducmV2LnhtbFBLBQYAAAAABAAEAPkAAACRAwAAAAA=&#10;" strokecolor="#4f81bd [3204]" strokeweight="2pt">
                  <v:stroke endarrow="block"/>
                  <v:shadow on="t" opacity="24903f" mv:blur="40000f" origin=",.5" offset="0,20000emu"/>
                </v:line>
                <v:shape id="Picture 17" o:spid="_x0000_s1047" type="#_x0000_t75" alt="../../../Downloads/json-logo.png" style="position:absolute;left:4072352;top:823339;width:662940;height:262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q&#10;zLvCAAAA2wAAAA8AAABkcnMvZG93bnJldi54bWxET0trwkAQvgv9D8sUvOmmPWhIXaUkCJ58xPTQ&#10;2zQ7TVKzsyG71fjvXUHwNh/fcxarwbTiTL1rLCt4m0YgiEurG64UFMf1JAbhPLLG1jIpuJKD1fJl&#10;tMBE2wsf6Jz7SoQQdgkqqL3vEildWZNBN7UdceB+bW/QB9hXUvd4CeGmle9RNJMGGw4NNXaU1lSe&#10;8n+jIPVX87Uts/jnb70pvk+0y/ZWKjV+HT4/QHga/FP8cG90mD+H+y/hALm8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6sy7wgAAANsAAAAPAAAAAAAAAAAAAAAAAJwCAABk&#10;cnMvZG93bnJldi54bWxQSwUGAAAAAAQABAD3AAAAiwMAAAAA&#10;">
                  <v:imagedata r:id="rId25" o:title="../../../Downloads/json-logo.png"/>
                </v:shape>
                <v:shape id="Text Box 20" o:spid="_x0000_s1048" type="#_x0000_t202" style="position:absolute;left:3885181;top:3009502;width:1359222;height:668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392FA68" w14:textId="77777777" w:rsidR="00455D9C" w:rsidRDefault="00455D9C" w:rsidP="00455D9C">
                        <w:pPr>
                          <w:pStyle w:val="NormalWeb"/>
                          <w:spacing w:before="0" w:beforeAutospacing="0" w:after="0" w:afterAutospacing="0"/>
                          <w:rPr>
                            <w:sz w:val="24"/>
                            <w:szCs w:val="24"/>
                          </w:rPr>
                        </w:pPr>
                        <w:r>
                          <w:rPr>
                            <w:rFonts w:asciiTheme="minorHAnsi" w:eastAsia="ＭＳ 明朝" w:hAnsi="Cambria"/>
                            <w:color w:val="000000" w:themeColor="dark1"/>
                            <w:kern w:val="24"/>
                            <w:sz w:val="18"/>
                            <w:szCs w:val="18"/>
                            <w:lang w:val="nl-NL"/>
                          </w:rPr>
                          <w:t xml:space="preserve">Camera </w:t>
                        </w:r>
                        <w:proofErr w:type="spellStart"/>
                        <w:r>
                          <w:rPr>
                            <w:rFonts w:asciiTheme="minorHAnsi" w:eastAsia="ＭＳ 明朝" w:hAnsi="Cambria"/>
                            <w:color w:val="000000" w:themeColor="dark1"/>
                            <w:kern w:val="24"/>
                            <w:sz w:val="18"/>
                            <w:szCs w:val="18"/>
                            <w:lang w:val="nl-NL"/>
                          </w:rPr>
                          <w:t>overviewing</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the</w:t>
                        </w:r>
                        <w:proofErr w:type="spellEnd"/>
                        <w:r>
                          <w:rPr>
                            <w:rFonts w:asciiTheme="minorHAnsi" w:eastAsia="ＭＳ 明朝" w:hAnsi="Cambria"/>
                            <w:color w:val="000000" w:themeColor="dark1"/>
                            <w:kern w:val="24"/>
                            <w:sz w:val="18"/>
                            <w:szCs w:val="18"/>
                            <w:lang w:val="nl-NL"/>
                          </w:rPr>
                          <w:t xml:space="preserve"> </w:t>
                        </w:r>
                        <w:proofErr w:type="spellStart"/>
                        <w:r>
                          <w:rPr>
                            <w:rFonts w:asciiTheme="minorHAnsi" w:eastAsia="ＭＳ 明朝" w:hAnsi="Cambria"/>
                            <w:color w:val="000000" w:themeColor="dark1"/>
                            <w:kern w:val="24"/>
                            <w:sz w:val="18"/>
                            <w:szCs w:val="18"/>
                            <w:lang w:val="nl-NL"/>
                          </w:rPr>
                          <w:t>playground</w:t>
                        </w:r>
                        <w:proofErr w:type="spellEnd"/>
                      </w:p>
                    </w:txbxContent>
                  </v:textbox>
                </v:shape>
                <w10:wrap type="topAndBottom"/>
              </v:group>
            </w:pict>
          </mc:Fallback>
        </mc:AlternateContent>
      </w:r>
      <w:r w:rsidR="0087225E">
        <w:rPr>
          <w:noProof/>
          <w:lang w:val="en-GB" w:eastAsia="en-GB"/>
        </w:rPr>
        <mc:AlternateContent>
          <mc:Choice Requires="wps">
            <w:drawing>
              <wp:anchor distT="0" distB="0" distL="114300" distR="114300" simplePos="0" relativeHeight="251699200" behindDoc="0" locked="0" layoutInCell="1" allowOverlap="1" wp14:anchorId="1A42C588" wp14:editId="05168D77">
                <wp:simplePos x="0" y="0"/>
                <wp:positionH relativeFrom="column">
                  <wp:posOffset>9525</wp:posOffset>
                </wp:positionH>
                <wp:positionV relativeFrom="paragraph">
                  <wp:posOffset>5166995</wp:posOffset>
                </wp:positionV>
                <wp:extent cx="5270500" cy="260985"/>
                <wp:effectExtent l="0" t="0" r="0" b="0"/>
                <wp:wrapThrough wrapText="bothSides">
                  <wp:wrapPolygon edited="0">
                    <wp:start x="0" y="0"/>
                    <wp:lineTo x="0"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270500" cy="260985"/>
                        </a:xfrm>
                        <a:prstGeom prst="rect">
                          <a:avLst/>
                        </a:prstGeom>
                        <a:solidFill>
                          <a:prstClr val="white"/>
                        </a:solidFill>
                        <a:ln>
                          <a:noFill/>
                        </a:ln>
                        <a:effectLst/>
                      </wps:spPr>
                      <wps:txbx>
                        <w:txbxContent>
                          <w:p w14:paraId="60CB7EAE" w14:textId="743E7D70" w:rsidR="0087225E" w:rsidRDefault="0087225E" w:rsidP="0087225E">
                            <w:pPr>
                              <w:pStyle w:val="Caption"/>
                              <w:rPr>
                                <w:noProof/>
                              </w:rPr>
                            </w:pPr>
                            <w:bookmarkStart w:id="3" w:name="_Ref512152414"/>
                            <w:r>
                              <w:t xml:space="preserve">Figure </w:t>
                            </w:r>
                            <w:r w:rsidR="00C64ACA">
                              <w:fldChar w:fldCharType="begin"/>
                            </w:r>
                            <w:r w:rsidR="00C64ACA">
                              <w:instrText xml:space="preserve"> SEQ Figure \* ARABIC </w:instrText>
                            </w:r>
                            <w:r w:rsidR="00C64ACA">
                              <w:fldChar w:fldCharType="separate"/>
                            </w:r>
                            <w:r>
                              <w:rPr>
                                <w:noProof/>
                              </w:rPr>
                              <w:t>1</w:t>
                            </w:r>
                            <w:r w:rsidR="00C64ACA">
                              <w:rPr>
                                <w:noProof/>
                              </w:rPr>
                              <w:fldChar w:fldCharType="end"/>
                            </w:r>
                            <w:bookmarkEnd w:id="3"/>
                            <w:r>
                              <w:t xml:space="preserve"> Playground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2C588" id="Text Box 25" o:spid="_x0000_s1049" type="#_x0000_t202" style="position:absolute;margin-left:.75pt;margin-top:406.85pt;width:415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" stroked="f">
                <v:textbox style="mso-fit-shape-to-text:t" inset="0,0,0,0">
                  <w:txbxContent>
                    <w:p w14:paraId="60CB7EAE" w14:textId="743E7D70" w:rsidR="0087225E" w:rsidRDefault="0087225E" w:rsidP="0087225E">
                      <w:pPr>
                        <w:pStyle w:val="Caption"/>
                        <w:rPr>
                          <w:noProof/>
                        </w:rPr>
                      </w:pPr>
                      <w:bookmarkStart w:id="4" w:name="_Ref512152414"/>
                      <w:r>
                        <w:t xml:space="preserve">Figure </w:t>
                      </w:r>
                      <w:r w:rsidR="00C64ACA">
                        <w:fldChar w:fldCharType="begin"/>
                      </w:r>
                      <w:r w:rsidR="00C64ACA">
                        <w:instrText xml:space="preserve"> SEQ Figure \* ARABIC </w:instrText>
                      </w:r>
                      <w:r w:rsidR="00C64ACA">
                        <w:fldChar w:fldCharType="separate"/>
                      </w:r>
                      <w:r>
                        <w:rPr>
                          <w:noProof/>
                        </w:rPr>
                        <w:t>1</w:t>
                      </w:r>
                      <w:r w:rsidR="00C64ACA">
                        <w:rPr>
                          <w:noProof/>
                        </w:rPr>
                        <w:fldChar w:fldCharType="end"/>
                      </w:r>
                      <w:bookmarkEnd w:id="4"/>
                      <w:r>
                        <w:t xml:space="preserve"> Playground setup</w:t>
                      </w:r>
                    </w:p>
                  </w:txbxContent>
                </v:textbox>
                <w10:wrap type="through"/>
              </v:shape>
            </w:pict>
          </mc:Fallback>
        </mc:AlternateConten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7D1B7AEF" w:rsidR="00755AD4" w:rsidRDefault="00755AD4"/>
    <w:p w14:paraId="699DCFBA" w14:textId="77777777" w:rsidR="00617716" w:rsidRDefault="00617716" w:rsidP="004606DE">
      <w:bookmarkStart w:id="5" w:name="_GoBack"/>
    </w:p>
    <w:bookmarkEnd w:id="5"/>
    <w:p w14:paraId="551DB141" w14:textId="2FD8BD52" w:rsidR="004606DE" w:rsidRDefault="004606DE" w:rsidP="004606DE">
      <w:pPr>
        <w:rPr>
          <w:rFonts w:asciiTheme="majorHAnsi" w:eastAsiaTheme="majorEastAsia" w:hAnsiTheme="majorHAnsi" w:cstheme="majorBidi"/>
          <w:b/>
          <w:bCs/>
          <w:color w:val="345A8A" w:themeColor="accent1" w:themeShade="B5"/>
          <w:sz w:val="32"/>
          <w:szCs w:val="32"/>
        </w:rPr>
      </w:pPr>
      <w:r>
        <w:t xml:space="preserve">The use of a playground with simple robots like de Mindstorms EV3 enables FHICT Technology students to participate in a practical way in this research. The playground will be virtualized in a Unity scene. In Unity also the robots are virtualized and perform a task in the virtual world. The actions of the virtual robots are sent to the physical robots while sensor data of the physical robots is sent back to Unity. The sensor data includes the vision data obtained by a camera above the playground. This enables Unity to </w:t>
      </w:r>
      <w:proofErr w:type="gramStart"/>
      <w:r>
        <w:t>correctly  place</w:t>
      </w:r>
      <w:proofErr w:type="gramEnd"/>
      <w:r>
        <w:t xml:space="preserve"> the virtual robots in the virtual world and calculate appropriate actions. To make the playground more vivid the Unity scene can be projected on the playground using a beamer.</w:t>
      </w:r>
    </w:p>
    <w:p w14:paraId="376EF74B" w14:textId="63612937" w:rsidR="003A389E" w:rsidRDefault="003A389E">
      <w:r>
        <w:br w:type="page"/>
      </w:r>
    </w:p>
    <w:p w14:paraId="1D241349" w14:textId="40721D04" w:rsidR="008650CD" w:rsidRDefault="008650CD" w:rsidP="00FC6B5A">
      <w:pPr>
        <w:pStyle w:val="Heading2"/>
      </w:pPr>
      <w:bookmarkStart w:id="6" w:name="_Toc512102991"/>
      <w:r>
        <w:t xml:space="preserve">Playground </w:t>
      </w:r>
      <w:bookmarkEnd w:id="6"/>
      <w:r w:rsidR="00A3651E">
        <w:t>components</w:t>
      </w:r>
    </w:p>
    <w:p w14:paraId="37616784" w14:textId="2D563A61" w:rsidR="00C762C8" w:rsidRDefault="00C762C8" w:rsidP="00C762C8">
      <w:r>
        <w:t xml:space="preserve">At </w:t>
      </w:r>
      <w:hyperlink r:id="rId26" w:history="1">
        <w:r w:rsidRPr="00C762C8">
          <w:rPr>
            <w:rStyle w:val="Hyperlink"/>
          </w:rPr>
          <w:t>https://github.com/rbakx/UnityRobot</w:t>
        </w:r>
      </w:hyperlink>
      <w:r>
        <w:t xml:space="preserve"> the code for the project can be found.</w:t>
      </w:r>
      <w:r w:rsidR="00A20EFF">
        <w:t xml:space="preserve"> The main components are:</w:t>
      </w:r>
    </w:p>
    <w:p w14:paraId="600A66FD" w14:textId="5E768786" w:rsidR="00A20EFF" w:rsidRDefault="00980575" w:rsidP="00C762C8">
      <w:pPr>
        <w:pStyle w:val="ListParagraph"/>
        <w:numPr>
          <w:ilvl w:val="0"/>
          <w:numId w:val="38"/>
        </w:numPr>
      </w:pPr>
      <w:r>
        <w:t>EV3Unity project</w:t>
      </w:r>
      <w:r>
        <w:br/>
        <w:t xml:space="preserve">This project is the Unity project. </w:t>
      </w:r>
      <w:r w:rsidR="008011CC">
        <w:t xml:space="preserve">When a connection with the physical EV3 is made, the EV3 will actually push a real ball into the goal. When there is no connection, a simulation </w:t>
      </w:r>
      <w:proofErr w:type="spellStart"/>
      <w:r w:rsidR="008011CC">
        <w:t>minics</w:t>
      </w:r>
      <w:proofErr w:type="spellEnd"/>
      <w:r w:rsidR="008011CC">
        <w:t xml:space="preserve"> </w:t>
      </w:r>
      <w:r w:rsidR="00250645">
        <w:t>the behavior of the EV3 in Unity.</w:t>
      </w:r>
    </w:p>
    <w:p w14:paraId="0E8E440C" w14:textId="4E4F5290" w:rsidR="0071446F" w:rsidRDefault="0071446F" w:rsidP="00C762C8">
      <w:pPr>
        <w:pStyle w:val="ListParagraph"/>
        <w:numPr>
          <w:ilvl w:val="0"/>
          <w:numId w:val="38"/>
        </w:numPr>
      </w:pPr>
      <w:proofErr w:type="spellStart"/>
      <w:r>
        <w:t>VisionServer</w:t>
      </w:r>
      <w:proofErr w:type="spellEnd"/>
      <w:r>
        <w:t xml:space="preserve"> written in Python. This server receives vision data from </w:t>
      </w:r>
      <w:proofErr w:type="spellStart"/>
      <w:r>
        <w:t>OpenCV</w:t>
      </w:r>
      <w:proofErr w:type="spellEnd"/>
      <w:r>
        <w:t xml:space="preserve"> about the location and orientation of the EV3 robot and the position of a ball if present. The vision information is sent to Unity</w:t>
      </w:r>
      <w:r w:rsidR="00A56A50">
        <w:t xml:space="preserve"> in JSON format</w:t>
      </w:r>
      <w:r>
        <w:t>.</w:t>
      </w:r>
    </w:p>
    <w:p w14:paraId="46CC4E1D" w14:textId="7F823453" w:rsidR="009B2D44" w:rsidRDefault="009B2D44" w:rsidP="009B2D44">
      <w:pPr>
        <w:pStyle w:val="ListParagraph"/>
        <w:numPr>
          <w:ilvl w:val="0"/>
          <w:numId w:val="38"/>
        </w:numPr>
      </w:pPr>
      <w:r>
        <w:t>EV3Unity.c</w:t>
      </w:r>
      <w:r>
        <w:br/>
        <w:t xml:space="preserve">This is a ROBOTC file </w:t>
      </w:r>
      <w:r w:rsidR="00A3651E">
        <w:t xml:space="preserve">which </w:t>
      </w:r>
      <w:r>
        <w:t>run</w:t>
      </w:r>
      <w:r w:rsidR="00A3651E">
        <w:t>s</w:t>
      </w:r>
      <w:r>
        <w:t xml:space="preserve"> on the EV3. It executes move commands received from Unity and sends back sensor information of the motor encoders and the Gyro.</w:t>
      </w:r>
    </w:p>
    <w:p w14:paraId="41D3DFFB" w14:textId="1F4EB0F9" w:rsidR="00FC6B5A" w:rsidRDefault="009B2D44" w:rsidP="00FC6B5A">
      <w:pPr>
        <w:pStyle w:val="ListParagraph"/>
        <w:numPr>
          <w:ilvl w:val="0"/>
          <w:numId w:val="38"/>
        </w:numPr>
      </w:pPr>
      <w:r>
        <w:t>EV3Wifi library</w:t>
      </w:r>
      <w:r>
        <w:br/>
        <w:t>This library is used by Unity to communicate to the EV3 robot. It is a C# library for socket communication with the EV3.</w:t>
      </w:r>
    </w:p>
    <w:p w14:paraId="78446EEE" w14:textId="74609CFD" w:rsidR="00FC6B5A" w:rsidRDefault="00FC6B5A" w:rsidP="00FC6B5A">
      <w:pPr>
        <w:pStyle w:val="Heading2"/>
      </w:pPr>
      <w:r>
        <w:t>Playground specifications</w:t>
      </w:r>
    </w:p>
    <w:p w14:paraId="6DA05A80" w14:textId="77777777" w:rsidR="00FC6B5A" w:rsidRDefault="00FC6B5A" w:rsidP="00FC6B5A">
      <w:r>
        <w:t>The specifications of the setup are as follows:</w:t>
      </w:r>
    </w:p>
    <w:p w14:paraId="3BBCE353" w14:textId="77777777" w:rsidR="00FC6B5A" w:rsidRDefault="00FC6B5A" w:rsidP="00FC6B5A">
      <w:pPr>
        <w:pStyle w:val="ListParagraph"/>
        <w:numPr>
          <w:ilvl w:val="0"/>
          <w:numId w:val="39"/>
        </w:numPr>
      </w:pPr>
      <w:r>
        <w:t xml:space="preserve">MacBook Pro 2015 running both Unity 2017 and </w:t>
      </w:r>
      <w:proofErr w:type="spellStart"/>
      <w:r>
        <w:t>OpenCV</w:t>
      </w:r>
      <w:proofErr w:type="spellEnd"/>
      <w:r>
        <w:t xml:space="preserve"> 3</w:t>
      </w:r>
    </w:p>
    <w:p w14:paraId="5869C6AF" w14:textId="77777777" w:rsidR="00FC6B5A" w:rsidRDefault="00FC6B5A" w:rsidP="00FC6B5A">
      <w:pPr>
        <w:pStyle w:val="ListParagraph"/>
        <w:numPr>
          <w:ilvl w:val="0"/>
          <w:numId w:val="39"/>
        </w:numPr>
      </w:pPr>
      <w:r>
        <w:t>Camera: Logitech C930: resolution 1920x1080@30</w:t>
      </w:r>
      <w:proofErr w:type="gramStart"/>
      <w:r>
        <w:t>fps,,</w:t>
      </w:r>
      <w:proofErr w:type="gramEnd"/>
      <w:r>
        <w:t xml:space="preserve"> </w:t>
      </w:r>
      <w:r w:rsidRPr="00250645">
        <w:t>90° field of view</w:t>
      </w:r>
      <w:r>
        <w:t>, mounting height 250cm</w:t>
      </w:r>
    </w:p>
    <w:p w14:paraId="6CF8181D" w14:textId="77777777" w:rsidR="00FC6B5A" w:rsidRDefault="00FC6B5A" w:rsidP="00FC6B5A">
      <w:pPr>
        <w:pStyle w:val="ListParagraph"/>
        <w:numPr>
          <w:ilvl w:val="0"/>
          <w:numId w:val="39"/>
        </w:numPr>
      </w:pPr>
      <w:r>
        <w:t>LEGO Mindstorms EV3: ROBOTC firmware version 1.07X</w:t>
      </w:r>
    </w:p>
    <w:p w14:paraId="04C209FF" w14:textId="77777777" w:rsidR="00FC6B5A" w:rsidRDefault="00FC6B5A" w:rsidP="00FC6B5A">
      <w:pPr>
        <w:pStyle w:val="ListParagraph"/>
        <w:numPr>
          <w:ilvl w:val="0"/>
          <w:numId w:val="39"/>
        </w:numPr>
      </w:pPr>
      <w:proofErr w:type="spellStart"/>
      <w:r>
        <w:t>Aruco</w:t>
      </w:r>
      <w:proofErr w:type="spellEnd"/>
      <w:r>
        <w:t xml:space="preserve"> marker size: 8x8 cm</w:t>
      </w:r>
    </w:p>
    <w:p w14:paraId="2306400C" w14:textId="77777777" w:rsidR="00FC6B5A" w:rsidRDefault="00FC6B5A" w:rsidP="00FC6B5A">
      <w:pPr>
        <w:pStyle w:val="ListParagraph"/>
        <w:numPr>
          <w:ilvl w:val="0"/>
          <w:numId w:val="39"/>
        </w:numPr>
      </w:pPr>
      <w:r>
        <w:t>Beamer …</w:t>
      </w:r>
    </w:p>
    <w:p w14:paraId="30E39FB3" w14:textId="77777777" w:rsidR="00FC6B5A" w:rsidRDefault="00FC6B5A" w:rsidP="00FC6B5A"/>
    <w:p w14:paraId="6704D71E" w14:textId="77777777" w:rsidR="00933484" w:rsidRDefault="00933484">
      <w:pPr>
        <w:rPr>
          <w:rFonts w:asciiTheme="majorHAnsi" w:eastAsiaTheme="majorEastAsia" w:hAnsiTheme="majorHAnsi" w:cstheme="majorBidi"/>
          <w:b/>
          <w:bCs/>
          <w:color w:val="345A8A" w:themeColor="accent1" w:themeShade="B5"/>
          <w:sz w:val="32"/>
          <w:szCs w:val="32"/>
        </w:rPr>
      </w:pPr>
      <w:r>
        <w:br w:type="page"/>
      </w:r>
    </w:p>
    <w:p w14:paraId="447CED87" w14:textId="7D7A5628" w:rsidR="00A3651E" w:rsidRDefault="001E7686" w:rsidP="00A3651E">
      <w:pPr>
        <w:pStyle w:val="Heading1"/>
      </w:pPr>
      <w:bookmarkStart w:id="7" w:name="_Toc512102992"/>
      <w:r>
        <w:t>Playground experiment</w:t>
      </w:r>
    </w:p>
    <w:p w14:paraId="5B3662B1" w14:textId="7491099A" w:rsidR="00774EB9" w:rsidRDefault="0049543C">
      <w:r>
        <w:t xml:space="preserve">For the experiment a Unity scene is created which consists of a soccer field in which a virtual robot and a ball are placed. </w:t>
      </w:r>
      <w:r w:rsidR="0087225E">
        <w:t xml:space="preserve">See </w:t>
      </w:r>
      <w:r w:rsidR="00364421">
        <w:fldChar w:fldCharType="begin"/>
      </w:r>
      <w:r w:rsidR="00364421">
        <w:instrText xml:space="preserve"> REF _Ref512152441 \h </w:instrText>
      </w:r>
      <w:r w:rsidR="00364421">
        <w:fldChar w:fldCharType="separate"/>
      </w:r>
      <w:r w:rsidR="00364421">
        <w:t xml:space="preserve">Figure </w:t>
      </w:r>
      <w:r w:rsidR="00364421">
        <w:rPr>
          <w:noProof/>
        </w:rPr>
        <w:t>2</w:t>
      </w:r>
      <w:r w:rsidR="00364421">
        <w:fldChar w:fldCharType="end"/>
      </w:r>
      <w:r w:rsidR="00364421">
        <w:t>.</w:t>
      </w:r>
    </w:p>
    <w:p w14:paraId="6A46492C" w14:textId="7B2A5313" w:rsidR="0049543C" w:rsidRDefault="00A74432">
      <w:r>
        <w:rPr>
          <w:noProof/>
          <w:lang w:val="en-GB" w:eastAsia="en-GB"/>
        </w:rPr>
        <w:drawing>
          <wp:anchor distT="0" distB="0" distL="114300" distR="114300" simplePos="0" relativeHeight="251703296" behindDoc="0" locked="0" layoutInCell="1" allowOverlap="1" wp14:anchorId="301FFBBA" wp14:editId="75EA7196">
            <wp:simplePos x="0" y="0"/>
            <wp:positionH relativeFrom="column">
              <wp:posOffset>-25400</wp:posOffset>
            </wp:positionH>
            <wp:positionV relativeFrom="paragraph">
              <wp:posOffset>278765</wp:posOffset>
            </wp:positionV>
            <wp:extent cx="4848860" cy="3023235"/>
            <wp:effectExtent l="0" t="0" r="2540" b="0"/>
            <wp:wrapTopAndBottom/>
            <wp:docPr id="29" name="Picture 29" descr="../../../Desktop/Screen%20Shot%202018-04-24%20at%2007.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24%20at%2007.5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8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43CF" w14:textId="532453C8" w:rsidR="0087225E" w:rsidRDefault="0087225E" w:rsidP="0087225E">
      <w:pPr>
        <w:keepNext/>
      </w:pPr>
    </w:p>
    <w:p w14:paraId="3A8CAEF3" w14:textId="481651FA" w:rsidR="00774EB9" w:rsidRDefault="0087225E" w:rsidP="0087225E">
      <w:pPr>
        <w:pStyle w:val="Caption"/>
      </w:pPr>
      <w:bookmarkStart w:id="8" w:name="_Ref512152441"/>
      <w:r>
        <w:t xml:space="preserve">Figure </w:t>
      </w:r>
      <w:r w:rsidR="00C64ACA">
        <w:fldChar w:fldCharType="begin"/>
      </w:r>
      <w:r w:rsidR="00C64ACA">
        <w:instrText xml:space="preserve"> SEQ Figure \* ARABIC </w:instrText>
      </w:r>
      <w:r w:rsidR="00C64ACA">
        <w:fldChar w:fldCharType="separate"/>
      </w:r>
      <w:r w:rsidR="003D17C3">
        <w:rPr>
          <w:noProof/>
        </w:rPr>
        <w:t>2</w:t>
      </w:r>
      <w:r w:rsidR="00C64ACA">
        <w:rPr>
          <w:noProof/>
        </w:rPr>
        <w:fldChar w:fldCharType="end"/>
      </w:r>
      <w:bookmarkEnd w:id="8"/>
      <w:r>
        <w:t xml:space="preserve"> Soccer experiment</w:t>
      </w:r>
    </w:p>
    <w:p w14:paraId="4220747F" w14:textId="4287B186" w:rsidR="00774EB9" w:rsidRDefault="00364421">
      <w:r>
        <w:t>When pressing ‘g’ the robot pushes the ball towards the goal and scores. When connected to a physical EV3, the EV3 will do the same. The Vision system provides location and  orientation information of the EV3 and location information of the ball.</w:t>
      </w:r>
      <w:r>
        <w:br/>
        <w:t xml:space="preserve">This experiment was chosen because the ball movements are dynamic and unpredictable. When the feedback loop between Unity and the physical   playground can deal with this scenario it should be able to deal with other </w:t>
      </w:r>
      <w:r w:rsidR="0081795C">
        <w:t>useful scenarios.</w:t>
      </w:r>
    </w:p>
    <w:p w14:paraId="6B7BAA7E" w14:textId="46497A6C" w:rsidR="00A3651E" w:rsidRPr="005A2548" w:rsidRDefault="005A2548">
      <w:r>
        <w:rPr>
          <w:noProof/>
          <w:lang w:val="en-GB" w:eastAsia="en-GB"/>
        </w:rPr>
        <w:drawing>
          <wp:anchor distT="0" distB="0" distL="114300" distR="114300" simplePos="0" relativeHeight="251700224" behindDoc="0" locked="0" layoutInCell="1" allowOverlap="1" wp14:anchorId="12807D6E" wp14:editId="552D4F56">
            <wp:simplePos x="0" y="0"/>
            <wp:positionH relativeFrom="column">
              <wp:posOffset>4445</wp:posOffset>
            </wp:positionH>
            <wp:positionV relativeFrom="paragraph">
              <wp:posOffset>261620</wp:posOffset>
            </wp:positionV>
            <wp:extent cx="4052570" cy="2949575"/>
            <wp:effectExtent l="0" t="0" r="11430" b="0"/>
            <wp:wrapTopAndBottom/>
            <wp:docPr id="26" name="Picture 26" descr="../../../Desktop/Screen%20Shot%202018-04-24%20at%2007.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4-24%20at%2007.45.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2570" cy="294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17C3">
        <w:rPr>
          <w:noProof/>
          <w:lang w:val="en-GB" w:eastAsia="en-GB"/>
        </w:rPr>
        <mc:AlternateContent>
          <mc:Choice Requires="wps">
            <w:drawing>
              <wp:anchor distT="0" distB="0" distL="114300" distR="114300" simplePos="0" relativeHeight="251702272" behindDoc="0" locked="0" layoutInCell="1" allowOverlap="1" wp14:anchorId="0B8F21A9" wp14:editId="628FEF3C">
                <wp:simplePos x="0" y="0"/>
                <wp:positionH relativeFrom="column">
                  <wp:posOffset>10160</wp:posOffset>
                </wp:positionH>
                <wp:positionV relativeFrom="paragraph">
                  <wp:posOffset>3299460</wp:posOffset>
                </wp:positionV>
                <wp:extent cx="4052570" cy="260985"/>
                <wp:effectExtent l="0" t="0" r="0" b="0"/>
                <wp:wrapThrough wrapText="bothSides">
                  <wp:wrapPolygon edited="0">
                    <wp:start x="0" y="0"/>
                    <wp:lineTo x="0"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052570" cy="260985"/>
                        </a:xfrm>
                        <a:prstGeom prst="rect">
                          <a:avLst/>
                        </a:prstGeom>
                        <a:solidFill>
                          <a:prstClr val="white"/>
                        </a:solidFill>
                        <a:ln>
                          <a:noFill/>
                        </a:ln>
                        <a:effectLst/>
                      </wps:spPr>
                      <wps:txbx>
                        <w:txbxContent>
                          <w:p w14:paraId="7374C67F" w14:textId="6493A078" w:rsidR="003D17C3" w:rsidRDefault="003D17C3" w:rsidP="003D17C3">
                            <w:pPr>
                              <w:pStyle w:val="Caption"/>
                              <w:rPr>
                                <w:noProof/>
                              </w:rPr>
                            </w:pPr>
                            <w:r>
                              <w:t xml:space="preserve">Figure </w:t>
                            </w:r>
                            <w:r w:rsidR="00C64ACA">
                              <w:fldChar w:fldCharType="begin"/>
                            </w:r>
                            <w:r w:rsidR="00C64ACA">
                              <w:instrText xml:space="preserve"> SEQ Figure \* ARABIC </w:instrText>
                            </w:r>
                            <w:r w:rsidR="00C64ACA">
                              <w:fldChar w:fldCharType="separate"/>
                            </w:r>
                            <w:r>
                              <w:rPr>
                                <w:noProof/>
                              </w:rPr>
                              <w:t>3</w:t>
                            </w:r>
                            <w:r w:rsidR="00C64ACA">
                              <w:rPr>
                                <w:noProof/>
                              </w:rPr>
                              <w:fldChar w:fldCharType="end"/>
                            </w:r>
                            <w:r>
                              <w:t xml:space="preserve"> Actual playg</w:t>
                            </w:r>
                            <w:r w:rsidR="00617716">
                              <w:t>r</w:t>
                            </w:r>
                            <w:r>
                              <w:t>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21A9" id="Text Box 28" o:spid="_x0000_s1050" type="#_x0000_t202" style="position:absolute;margin-left:.8pt;margin-top:259.8pt;width:319.1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" stroked="f">
                <v:textbox style="mso-fit-shape-to-text:t" inset="0,0,0,0">
                  <w:txbxContent>
                    <w:p w14:paraId="7374C67F" w14:textId="6493A078" w:rsidR="003D17C3" w:rsidRDefault="003D17C3" w:rsidP="003D17C3">
                      <w:pPr>
                        <w:pStyle w:val="Caption"/>
                        <w:rPr>
                          <w:noProof/>
                        </w:rPr>
                      </w:pPr>
                      <w:r>
                        <w:t xml:space="preserve">Figure </w:t>
                      </w:r>
                      <w:r w:rsidR="00C64ACA">
                        <w:fldChar w:fldCharType="begin"/>
                      </w:r>
                      <w:r w:rsidR="00C64ACA">
                        <w:instrText xml:space="preserve"> SEQ Figure \* ARABIC </w:instrText>
                      </w:r>
                      <w:r w:rsidR="00C64ACA">
                        <w:fldChar w:fldCharType="separate"/>
                      </w:r>
                      <w:r>
                        <w:rPr>
                          <w:noProof/>
                        </w:rPr>
                        <w:t>3</w:t>
                      </w:r>
                      <w:r w:rsidR="00C64ACA">
                        <w:rPr>
                          <w:noProof/>
                        </w:rPr>
                        <w:fldChar w:fldCharType="end"/>
                      </w:r>
                      <w:r>
                        <w:t xml:space="preserve"> Actual playg</w:t>
                      </w:r>
                      <w:r w:rsidR="00617716">
                        <w:t>r</w:t>
                      </w:r>
                      <w:r>
                        <w:t>ound</w:t>
                      </w:r>
                    </w:p>
                  </w:txbxContent>
                </v:textbox>
                <w10:wrap type="through"/>
              </v:shape>
            </w:pict>
          </mc:Fallback>
        </mc:AlternateContent>
      </w:r>
      <w:r w:rsidR="003D17C3">
        <w:t>Below a picture of the actual playground.</w:t>
      </w:r>
      <w:r w:rsidR="00A3651E">
        <w:br w:type="page"/>
      </w:r>
    </w:p>
    <w:p w14:paraId="76AA54EF" w14:textId="74D005CE" w:rsidR="00250645" w:rsidRDefault="00933484" w:rsidP="00250645">
      <w:pPr>
        <w:pStyle w:val="Heading1"/>
      </w:pPr>
      <w:r>
        <w:t>Results</w:t>
      </w:r>
      <w:bookmarkEnd w:id="7"/>
    </w:p>
    <w:p w14:paraId="6A7ABE47" w14:textId="7A64C43C" w:rsidR="00FD23D5" w:rsidRDefault="00250645" w:rsidP="00FC6B5A">
      <w:r>
        <w:t xml:space="preserve">At </w:t>
      </w:r>
      <w:hyperlink r:id="rId29" w:history="1">
        <w:r w:rsidR="002155FB" w:rsidRPr="002155FB">
          <w:rPr>
            <w:rStyle w:val="Hyperlink"/>
          </w:rPr>
          <w:t>https://youtu.be/mdvvy58DPDM</w:t>
        </w:r>
      </w:hyperlink>
      <w:r w:rsidR="002155FB">
        <w:t xml:space="preserve"> </w:t>
      </w:r>
      <w:r>
        <w:t xml:space="preserve">a demo video of the </w:t>
      </w:r>
      <w:r w:rsidR="00260197">
        <w:t>soccer experiment</w:t>
      </w:r>
      <w:r w:rsidR="00FD23D5">
        <w:t xml:space="preserve"> is available. Below some concrete results are listed.</w:t>
      </w:r>
    </w:p>
    <w:p w14:paraId="3FFCB1EE" w14:textId="7FC48307" w:rsidR="00E20A49" w:rsidRDefault="00E20A49" w:rsidP="00120142">
      <w:pPr>
        <w:pStyle w:val="ListParagraph"/>
        <w:numPr>
          <w:ilvl w:val="0"/>
          <w:numId w:val="41"/>
        </w:numPr>
      </w:pPr>
      <w:r>
        <w:t>Refresh rate in Unity: 10fps</w:t>
      </w:r>
    </w:p>
    <w:p w14:paraId="5EEA4040" w14:textId="77777777" w:rsidR="00FD23D5" w:rsidRDefault="00E20A49" w:rsidP="00260197">
      <w:pPr>
        <w:pStyle w:val="ListParagraph"/>
        <w:numPr>
          <w:ilvl w:val="0"/>
          <w:numId w:val="39"/>
        </w:numPr>
      </w:pPr>
      <w:r>
        <w:t>Positioning accuracy on the playground:  5 cm</w:t>
      </w:r>
    </w:p>
    <w:p w14:paraId="635FBED1" w14:textId="0C9DF5B0" w:rsidR="00260197" w:rsidRDefault="00FD23D5" w:rsidP="00260197">
      <w:pPr>
        <w:pStyle w:val="ListParagraph"/>
        <w:numPr>
          <w:ilvl w:val="0"/>
          <w:numId w:val="39"/>
        </w:numPr>
      </w:pPr>
      <w:r>
        <w:t>Ou</w:t>
      </w:r>
      <w:r w:rsidR="00064DCA">
        <w:t>t of 10 times, the EV3 scores</w:t>
      </w:r>
      <w:r w:rsidR="00CE4B10">
        <w:t xml:space="preserve"> 8</w:t>
      </w:r>
      <w:r>
        <w:t xml:space="preserve"> times</w:t>
      </w:r>
      <w:r w:rsidR="00260197">
        <w:t>.</w:t>
      </w:r>
      <w:r w:rsidR="00296243">
        <w:t xml:space="preserve"> Because </w:t>
      </w:r>
      <w:r w:rsidR="004F3418">
        <w:t xml:space="preserve">the EV3 moves slowly the ball is also pushed slowly. Because the floor is not flat the ball can roll </w:t>
      </w:r>
      <w:proofErr w:type="spellStart"/>
      <w:r w:rsidR="004F3418">
        <w:t>sidewards</w:t>
      </w:r>
      <w:proofErr w:type="spellEnd"/>
      <w:r w:rsidR="004F3418">
        <w:t xml:space="preserve"> and miss the goal.</w:t>
      </w:r>
      <w:r w:rsidR="00296243">
        <w:t xml:space="preserve"> </w:t>
      </w:r>
      <w:r w:rsidR="004F3418">
        <w:t xml:space="preserve"> This can be solved by increasing the speed of the EV3 so the ball is pushed with more force. This requires more computing power to increase the framerate to keep up with the faster movements.</w:t>
      </w:r>
    </w:p>
    <w:p w14:paraId="448596D8" w14:textId="77777777" w:rsidR="000D59B2" w:rsidRDefault="000D59B2" w:rsidP="000D59B2"/>
    <w:p w14:paraId="0F74507F" w14:textId="77777777" w:rsidR="000D59B2" w:rsidRDefault="000D59B2">
      <w:pPr>
        <w:rPr>
          <w:rFonts w:asciiTheme="majorHAnsi" w:eastAsiaTheme="majorEastAsia" w:hAnsiTheme="majorHAnsi" w:cstheme="majorBidi"/>
          <w:b/>
          <w:bCs/>
          <w:color w:val="345A8A" w:themeColor="accent1" w:themeShade="B5"/>
          <w:sz w:val="32"/>
          <w:szCs w:val="32"/>
        </w:rPr>
      </w:pPr>
      <w:r>
        <w:br w:type="page"/>
      </w:r>
    </w:p>
    <w:p w14:paraId="059E0BBB" w14:textId="24DEB938" w:rsidR="000D59B2" w:rsidRDefault="000D59B2" w:rsidP="000D59B2">
      <w:pPr>
        <w:pStyle w:val="Heading1"/>
      </w:pPr>
      <w:r>
        <w:t>Conclusion</w:t>
      </w:r>
    </w:p>
    <w:p w14:paraId="44F8698A" w14:textId="7ABC1B3D" w:rsidR="001406DC" w:rsidRDefault="00D056BE" w:rsidP="000D59B2">
      <w:r>
        <w:t xml:space="preserve">From the results above we conclude Unity is capable of controlling a physical robot and that the tools </w:t>
      </w:r>
      <w:r w:rsidR="002E0ED9">
        <w:t>provided by</w:t>
      </w:r>
      <w:r>
        <w:t xml:space="preserve"> Unity can be used to give a physical robot a meaningful task.</w:t>
      </w:r>
      <w:r w:rsidR="00F55BBC">
        <w:t xml:space="preserve"> </w:t>
      </w:r>
      <w:r w:rsidR="00601D21">
        <w:t xml:space="preserve">Future experiments have to be conducted to test how scalable the provided framework </w:t>
      </w:r>
      <w:r w:rsidR="007F7070">
        <w:t>is i</w:t>
      </w:r>
      <w:r w:rsidR="00F55BBC">
        <w:t>n both performance and in number of robots.</w:t>
      </w:r>
      <w:r w:rsidR="00D02349">
        <w:t xml:space="preserve"> </w:t>
      </w:r>
      <w:r w:rsidR="001406DC">
        <w:t xml:space="preserve"> Only then the first sub question can be answered.</w:t>
      </w:r>
    </w:p>
    <w:p w14:paraId="5538AFC6" w14:textId="77777777" w:rsidR="001406DC" w:rsidRDefault="001406DC" w:rsidP="000D59B2"/>
    <w:p w14:paraId="3AF35A5F" w14:textId="426BD603" w:rsidR="000D59B2" w:rsidRDefault="00D02349" w:rsidP="000D59B2">
      <w:r>
        <w:t>Possible future experiments are listed below.</w:t>
      </w:r>
      <w:r w:rsidR="001406DC">
        <w:t xml:space="preserve"> They are listed per sub question.</w:t>
      </w:r>
    </w:p>
    <w:p w14:paraId="1CDC1705" w14:textId="77777777" w:rsidR="001406DC" w:rsidRDefault="001406DC" w:rsidP="000D59B2"/>
    <w:p w14:paraId="3DFDF799" w14:textId="53107F7F" w:rsidR="001406DC" w:rsidRDefault="001406DC" w:rsidP="000D59B2">
      <w:r w:rsidRPr="0077639D">
        <w:rPr>
          <w:i/>
        </w:rPr>
        <w:t>“Can Unity control multiple physical robots?”</w:t>
      </w:r>
    </w:p>
    <w:p w14:paraId="5ADA229D" w14:textId="3171BCFE" w:rsidR="00D02349" w:rsidRDefault="00CB12C7" w:rsidP="00D02349">
      <w:pPr>
        <w:pStyle w:val="ListParagraph"/>
        <w:numPr>
          <w:ilvl w:val="0"/>
          <w:numId w:val="40"/>
        </w:numPr>
      </w:pPr>
      <w:r>
        <w:t>Adding more robots to the playground and let them interact</w:t>
      </w:r>
      <w:r w:rsidR="0055179D">
        <w:t>.</w:t>
      </w:r>
    </w:p>
    <w:p w14:paraId="0A5BAA01" w14:textId="736C25A0" w:rsidR="00CB12C7" w:rsidRDefault="00CB12C7" w:rsidP="00D02349">
      <w:pPr>
        <w:pStyle w:val="ListParagraph"/>
        <w:numPr>
          <w:ilvl w:val="0"/>
          <w:numId w:val="40"/>
        </w:numPr>
      </w:pPr>
      <w:r>
        <w:t>Adding different types of robots to the playground and let them interact</w:t>
      </w:r>
      <w:r w:rsidR="0055179D">
        <w:t>.</w:t>
      </w:r>
    </w:p>
    <w:p w14:paraId="2C560DD2" w14:textId="16EC64A9" w:rsidR="00D41DE6" w:rsidRDefault="00D41DE6" w:rsidP="00D02349">
      <w:pPr>
        <w:pStyle w:val="ListParagraph"/>
        <w:numPr>
          <w:ilvl w:val="0"/>
          <w:numId w:val="40"/>
        </w:numPr>
      </w:pPr>
      <w:r>
        <w:t>Define a robot API for performing meaningful tasks</w:t>
      </w:r>
      <w:r w:rsidR="0055179D">
        <w:t>.</w:t>
      </w:r>
    </w:p>
    <w:p w14:paraId="7C5CF4F2" w14:textId="05DE72DA" w:rsidR="00D41DE6" w:rsidRDefault="00D41DE6" w:rsidP="00D02349">
      <w:pPr>
        <w:pStyle w:val="ListParagraph"/>
        <w:numPr>
          <w:ilvl w:val="0"/>
          <w:numId w:val="40"/>
        </w:numPr>
      </w:pPr>
      <w:r>
        <w:t>Define a robot API for announcing its capabilities</w:t>
      </w:r>
      <w:r w:rsidR="0055179D">
        <w:t>.</w:t>
      </w:r>
    </w:p>
    <w:p w14:paraId="2108EDB3" w14:textId="41E8C54D" w:rsidR="0055179D" w:rsidRDefault="0055179D" w:rsidP="00D02349">
      <w:pPr>
        <w:pStyle w:val="ListParagraph"/>
        <w:numPr>
          <w:ilvl w:val="0"/>
          <w:numId w:val="40"/>
        </w:numPr>
      </w:pPr>
      <w:r>
        <w:t>Let a robot find and connect automatically to its charging station. This would enable a continuous demo.</w:t>
      </w:r>
    </w:p>
    <w:p w14:paraId="0EE67E00" w14:textId="77777777" w:rsidR="001406DC" w:rsidRDefault="001406DC" w:rsidP="001406DC">
      <w:pPr>
        <w:rPr>
          <w:i/>
        </w:rPr>
      </w:pPr>
    </w:p>
    <w:p w14:paraId="5039B045" w14:textId="0655FAE0" w:rsidR="002C5785" w:rsidRDefault="001406DC" w:rsidP="001406DC">
      <w:pPr>
        <w:rPr>
          <w:i/>
        </w:rPr>
      </w:pPr>
      <w:r w:rsidRPr="001406DC">
        <w:rPr>
          <w:i/>
        </w:rPr>
        <w:t xml:space="preserve"> “How useful are Unity tools like behavior trees, decision trees, pathfinding for fleet management?”</w:t>
      </w:r>
    </w:p>
    <w:p w14:paraId="76C1DD5C" w14:textId="2E0A3952" w:rsidR="002C5785" w:rsidRDefault="003F2561" w:rsidP="002C5785">
      <w:pPr>
        <w:pStyle w:val="ListParagraph"/>
        <w:numPr>
          <w:ilvl w:val="0"/>
          <w:numId w:val="44"/>
        </w:numPr>
      </w:pPr>
      <w:r>
        <w:t>Define some</w:t>
      </w:r>
      <w:r w:rsidR="001406DC">
        <w:t xml:space="preserve"> </w:t>
      </w:r>
      <w:r w:rsidR="002C5785">
        <w:t>typical</w:t>
      </w:r>
      <w:r w:rsidR="001406DC">
        <w:t xml:space="preserve"> fleet management task</w:t>
      </w:r>
      <w:r>
        <w:t>s</w:t>
      </w:r>
      <w:r w:rsidR="001406DC">
        <w:t xml:space="preserve"> and </w:t>
      </w:r>
      <w:r w:rsidR="002C5785">
        <w:t xml:space="preserve">implement </w:t>
      </w:r>
      <w:r>
        <w:t>these</w:t>
      </w:r>
      <w:r w:rsidR="002C5785">
        <w:t xml:space="preserve"> with the Unity setup.</w:t>
      </w:r>
    </w:p>
    <w:p w14:paraId="2B862A55" w14:textId="77777777" w:rsidR="002C5785" w:rsidRDefault="002C5785" w:rsidP="002C5785">
      <w:pPr>
        <w:rPr>
          <w:i/>
        </w:rPr>
      </w:pPr>
    </w:p>
    <w:p w14:paraId="30E9C4B9" w14:textId="23871BAF" w:rsidR="002C5785" w:rsidRPr="002C5785" w:rsidRDefault="00642543" w:rsidP="002C5785">
      <w:pPr>
        <w:rPr>
          <w:i/>
        </w:rPr>
      </w:pPr>
      <w:r>
        <w:rPr>
          <w:i/>
        </w:rPr>
        <w:t>“</w:t>
      </w:r>
      <w:r w:rsidR="002C5785" w:rsidRPr="002C5785">
        <w:rPr>
          <w:i/>
        </w:rPr>
        <w:t>How would Unity compare to existing fleet management systems?</w:t>
      </w:r>
      <w:r>
        <w:rPr>
          <w:i/>
        </w:rPr>
        <w:t>”</w:t>
      </w:r>
    </w:p>
    <w:p w14:paraId="63D1509C" w14:textId="5945D57B" w:rsidR="002C5785" w:rsidRPr="001406DC" w:rsidRDefault="002C5785" w:rsidP="001406DC">
      <w:pPr>
        <w:pStyle w:val="ListParagraph"/>
        <w:numPr>
          <w:ilvl w:val="0"/>
          <w:numId w:val="44"/>
        </w:numPr>
      </w:pPr>
      <w:r>
        <w:t>Compare the Unity implementation</w:t>
      </w:r>
      <w:r w:rsidR="003F2561">
        <w:t>s</w:t>
      </w:r>
      <w:r>
        <w:t xml:space="preserve"> with existing fleet management solutions.</w:t>
      </w:r>
    </w:p>
    <w:p w14:paraId="27975984" w14:textId="77777777" w:rsidR="001406DC" w:rsidRDefault="001406DC" w:rsidP="001406DC"/>
    <w:p w14:paraId="3AF81FF3" w14:textId="77777777" w:rsidR="001406DC" w:rsidRDefault="001406DC" w:rsidP="001406DC"/>
    <w:p w14:paraId="5526DC6A" w14:textId="77777777" w:rsidR="001406DC" w:rsidRPr="000D59B2" w:rsidRDefault="001406DC" w:rsidP="001406DC"/>
    <w:p w14:paraId="0505E0C6" w14:textId="01F15BD3" w:rsidR="00E815DA" w:rsidRPr="00C762C8" w:rsidRDefault="00E815DA" w:rsidP="00250645">
      <w:pPr>
        <w:pStyle w:val="ListParagraph"/>
        <w:numPr>
          <w:ilvl w:val="0"/>
          <w:numId w:val="39"/>
        </w:numPr>
      </w:pPr>
      <w:r>
        <w:br w:type="page"/>
      </w:r>
    </w:p>
    <w:p w14:paraId="59E32ABA" w14:textId="78C0518F" w:rsidR="00070A08" w:rsidRDefault="00070A08" w:rsidP="00070A08">
      <w:pPr>
        <w:pStyle w:val="Heading1"/>
      </w:pPr>
      <w:bookmarkStart w:id="9" w:name="_Toc512102993"/>
      <w:r>
        <w:t>Bibliography</w:t>
      </w:r>
      <w:bookmarkEnd w:id="9"/>
    </w:p>
    <w:p w14:paraId="7AEAFDCE" w14:textId="44B21A2E" w:rsidR="00070A08" w:rsidRDefault="00070A08" w:rsidP="00070A08">
      <w:pPr>
        <w:ind w:left="720" w:hanging="720"/>
        <w:rPr>
          <w:rFonts w:ascii="Calibri" w:eastAsia="Calibri" w:hAnsi="Calibri" w:cs="Calibri"/>
          <w:sz w:val="22"/>
          <w:szCs w:val="22"/>
        </w:rPr>
      </w:pPr>
    </w:p>
    <w:p w14:paraId="2B28C7ED" w14:textId="18C04788" w:rsidR="00206C3A" w:rsidRDefault="00EF4471" w:rsidP="00070A08">
      <w:pPr>
        <w:pStyle w:val="ListParagraph"/>
        <w:numPr>
          <w:ilvl w:val="0"/>
          <w:numId w:val="18"/>
        </w:numPr>
        <w:rPr>
          <w:rFonts w:ascii="Calibri" w:eastAsia="Calibri" w:hAnsi="Calibri" w:cs="Calibri"/>
          <w:sz w:val="22"/>
          <w:szCs w:val="22"/>
        </w:rPr>
      </w:pPr>
      <w:bookmarkStart w:id="10"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30" w:history="1">
        <w:r w:rsidRPr="007E7D09">
          <w:rPr>
            <w:rStyle w:val="Hyperlink"/>
            <w:rFonts w:ascii="Calibri" w:eastAsia="Calibri" w:hAnsi="Calibri" w:cs="Calibri"/>
            <w:sz w:val="22"/>
            <w:szCs w:val="22"/>
          </w:rPr>
          <w:t>https://www.nwo.nl/onderzoek-en-resultaten/onderzoeksprojecten/i/89/29489.html</w:t>
        </w:r>
      </w:hyperlink>
      <w:bookmarkEnd w:id="10"/>
    </w:p>
    <w:p w14:paraId="2241FF67" w14:textId="23225055" w:rsidR="00EF4471" w:rsidRPr="00EF4471" w:rsidRDefault="00EF4471" w:rsidP="00EF4471">
      <w:pPr>
        <w:pStyle w:val="ListParagraph"/>
        <w:numPr>
          <w:ilvl w:val="0"/>
          <w:numId w:val="18"/>
        </w:numPr>
      </w:pPr>
      <w:bookmarkStart w:id="11" w:name="_Ref324713802"/>
      <w:bookmarkStart w:id="12"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11"/>
      <w:bookmarkEnd w:id="12"/>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3"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3"/>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4" w:name="_Toc512102994"/>
      <w:r>
        <w:t>Appendix 1</w:t>
      </w:r>
      <w:r>
        <w:br/>
      </w:r>
      <w:r w:rsidR="007243FA">
        <w:t xml:space="preserve">Connection of Unity to EV3 </w:t>
      </w:r>
      <w:r w:rsidR="00B64096">
        <w:t>Mindstorms</w:t>
      </w:r>
      <w:bookmarkEnd w:id="14"/>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31"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32"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33"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34"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35"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99427" w14:textId="77777777" w:rsidR="00C64ACA" w:rsidRDefault="00C64ACA" w:rsidP="00377DAB">
      <w:r>
        <w:separator/>
      </w:r>
    </w:p>
  </w:endnote>
  <w:endnote w:type="continuationSeparator" w:id="0">
    <w:p w14:paraId="7BCABE43" w14:textId="77777777" w:rsidR="00C64ACA" w:rsidRDefault="00C64ACA"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7D29E" w14:textId="77777777" w:rsidR="00C64ACA" w:rsidRDefault="00C64ACA" w:rsidP="00377DAB">
      <w:r>
        <w:separator/>
      </w:r>
    </w:p>
  </w:footnote>
  <w:footnote w:type="continuationSeparator" w:id="0">
    <w:p w14:paraId="5CFE4BC2" w14:textId="77777777" w:rsidR="00C64ACA" w:rsidRDefault="00C64ACA"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723DE2"/>
    <w:multiLevelType w:val="hybridMultilevel"/>
    <w:tmpl w:val="7D163D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1B8B474E"/>
    <w:multiLevelType w:val="hybridMultilevel"/>
    <w:tmpl w:val="8EE0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5073E2"/>
    <w:multiLevelType w:val="hybridMultilevel"/>
    <w:tmpl w:val="FA5A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630FFD"/>
    <w:multiLevelType w:val="hybridMultilevel"/>
    <w:tmpl w:val="15D6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A416C"/>
    <w:multiLevelType w:val="hybridMultilevel"/>
    <w:tmpl w:val="20B2B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94119"/>
    <w:multiLevelType w:val="hybridMultilevel"/>
    <w:tmpl w:val="758C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1EE23B9"/>
    <w:multiLevelType w:val="hybridMultilevel"/>
    <w:tmpl w:val="4816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59D77D3"/>
    <w:multiLevelType w:val="hybridMultilevel"/>
    <w:tmpl w:val="5BE4D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7B00A1"/>
    <w:multiLevelType w:val="hybridMultilevel"/>
    <w:tmpl w:val="9E7461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6"/>
  </w:num>
  <w:num w:numId="9">
    <w:abstractNumId w:val="9"/>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1"/>
  </w:num>
  <w:num w:numId="15">
    <w:abstractNumId w:val="34"/>
  </w:num>
  <w:num w:numId="16">
    <w:abstractNumId w:val="11"/>
  </w:num>
  <w:num w:numId="17">
    <w:abstractNumId w:val="35"/>
  </w:num>
  <w:num w:numId="18">
    <w:abstractNumId w:val="22"/>
  </w:num>
  <w:num w:numId="19">
    <w:abstractNumId w:val="7"/>
  </w:num>
  <w:num w:numId="20">
    <w:abstractNumId w:val="2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32"/>
  </w:num>
  <w:num w:numId="24">
    <w:abstractNumId w:val="21"/>
  </w:num>
  <w:num w:numId="25">
    <w:abstractNumId w:val="26"/>
  </w:num>
  <w:num w:numId="26">
    <w:abstractNumId w:val="37"/>
  </w:num>
  <w:num w:numId="27">
    <w:abstractNumId w:val="0"/>
  </w:num>
  <w:num w:numId="28">
    <w:abstractNumId w:val="2"/>
  </w:num>
  <w:num w:numId="29">
    <w:abstractNumId w:val="8"/>
  </w:num>
  <w:num w:numId="30">
    <w:abstractNumId w:val="24"/>
  </w:num>
  <w:num w:numId="31">
    <w:abstractNumId w:val="33"/>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4"/>
  </w:num>
  <w:num w:numId="38">
    <w:abstractNumId w:val="25"/>
  </w:num>
  <w:num w:numId="39">
    <w:abstractNumId w:val="10"/>
  </w:num>
  <w:num w:numId="40">
    <w:abstractNumId w:val="5"/>
  </w:num>
  <w:num w:numId="41">
    <w:abstractNumId w:val="28"/>
  </w:num>
  <w:num w:numId="42">
    <w:abstractNumId w:val="23"/>
  </w:num>
  <w:num w:numId="43">
    <w:abstractNumId w:val="1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proofState w:spelling="clean" w:grammar="clean"/>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6EF"/>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4DCA"/>
    <w:rsid w:val="00066E76"/>
    <w:rsid w:val="0007042B"/>
    <w:rsid w:val="00070A08"/>
    <w:rsid w:val="0007694B"/>
    <w:rsid w:val="00081A66"/>
    <w:rsid w:val="00082DDB"/>
    <w:rsid w:val="00084096"/>
    <w:rsid w:val="00086D4C"/>
    <w:rsid w:val="0009004A"/>
    <w:rsid w:val="00097BEC"/>
    <w:rsid w:val="000A61A8"/>
    <w:rsid w:val="000A6E5A"/>
    <w:rsid w:val="000B3827"/>
    <w:rsid w:val="000B3E9D"/>
    <w:rsid w:val="000B55A1"/>
    <w:rsid w:val="000C34B2"/>
    <w:rsid w:val="000C43B6"/>
    <w:rsid w:val="000C6098"/>
    <w:rsid w:val="000C66BB"/>
    <w:rsid w:val="000C7189"/>
    <w:rsid w:val="000D1DBA"/>
    <w:rsid w:val="000D56D3"/>
    <w:rsid w:val="000D59B2"/>
    <w:rsid w:val="000E4C8C"/>
    <w:rsid w:val="000F20B6"/>
    <w:rsid w:val="000F24F7"/>
    <w:rsid w:val="000F53CE"/>
    <w:rsid w:val="000F57FA"/>
    <w:rsid w:val="000F662A"/>
    <w:rsid w:val="000F7C3A"/>
    <w:rsid w:val="0010155E"/>
    <w:rsid w:val="00101A75"/>
    <w:rsid w:val="00102D05"/>
    <w:rsid w:val="00104CD2"/>
    <w:rsid w:val="0010686F"/>
    <w:rsid w:val="00106D7B"/>
    <w:rsid w:val="001075B4"/>
    <w:rsid w:val="001138A6"/>
    <w:rsid w:val="00120142"/>
    <w:rsid w:val="00123739"/>
    <w:rsid w:val="00126473"/>
    <w:rsid w:val="00126639"/>
    <w:rsid w:val="00131DE5"/>
    <w:rsid w:val="0013338C"/>
    <w:rsid w:val="001352BC"/>
    <w:rsid w:val="0013632B"/>
    <w:rsid w:val="00137795"/>
    <w:rsid w:val="00140685"/>
    <w:rsid w:val="001406DC"/>
    <w:rsid w:val="001408A4"/>
    <w:rsid w:val="00141F3C"/>
    <w:rsid w:val="001422EC"/>
    <w:rsid w:val="00152581"/>
    <w:rsid w:val="00154194"/>
    <w:rsid w:val="00155E90"/>
    <w:rsid w:val="0016075B"/>
    <w:rsid w:val="00161829"/>
    <w:rsid w:val="00161C0C"/>
    <w:rsid w:val="00162CB4"/>
    <w:rsid w:val="0016740B"/>
    <w:rsid w:val="00171225"/>
    <w:rsid w:val="0017276B"/>
    <w:rsid w:val="00173930"/>
    <w:rsid w:val="00175C04"/>
    <w:rsid w:val="00175EEC"/>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E7686"/>
    <w:rsid w:val="001F3869"/>
    <w:rsid w:val="001F56FA"/>
    <w:rsid w:val="001F796D"/>
    <w:rsid w:val="002015DE"/>
    <w:rsid w:val="0020408C"/>
    <w:rsid w:val="00206C3A"/>
    <w:rsid w:val="002101D5"/>
    <w:rsid w:val="002102B6"/>
    <w:rsid w:val="00211889"/>
    <w:rsid w:val="00211DFC"/>
    <w:rsid w:val="00212EDC"/>
    <w:rsid w:val="002140C7"/>
    <w:rsid w:val="002155FB"/>
    <w:rsid w:val="002215FF"/>
    <w:rsid w:val="00222E61"/>
    <w:rsid w:val="00223400"/>
    <w:rsid w:val="00223721"/>
    <w:rsid w:val="00227B1A"/>
    <w:rsid w:val="0023286F"/>
    <w:rsid w:val="002353DC"/>
    <w:rsid w:val="00241F3C"/>
    <w:rsid w:val="00243019"/>
    <w:rsid w:val="00245586"/>
    <w:rsid w:val="00246BC9"/>
    <w:rsid w:val="00246D93"/>
    <w:rsid w:val="00250645"/>
    <w:rsid w:val="00256FB5"/>
    <w:rsid w:val="00260197"/>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243"/>
    <w:rsid w:val="00296D4F"/>
    <w:rsid w:val="00296D68"/>
    <w:rsid w:val="00297A65"/>
    <w:rsid w:val="002A3063"/>
    <w:rsid w:val="002A670F"/>
    <w:rsid w:val="002B0F12"/>
    <w:rsid w:val="002B1FC5"/>
    <w:rsid w:val="002B55AF"/>
    <w:rsid w:val="002B72A7"/>
    <w:rsid w:val="002C11F2"/>
    <w:rsid w:val="002C4BEE"/>
    <w:rsid w:val="002C5785"/>
    <w:rsid w:val="002C6CF6"/>
    <w:rsid w:val="002C77E9"/>
    <w:rsid w:val="002D0F4A"/>
    <w:rsid w:val="002D2121"/>
    <w:rsid w:val="002D4AC4"/>
    <w:rsid w:val="002E0ADE"/>
    <w:rsid w:val="002E0ED9"/>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36403"/>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4421"/>
    <w:rsid w:val="0036634E"/>
    <w:rsid w:val="00366DF1"/>
    <w:rsid w:val="00370900"/>
    <w:rsid w:val="00371714"/>
    <w:rsid w:val="003718AE"/>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389E"/>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7C3"/>
    <w:rsid w:val="003D1D96"/>
    <w:rsid w:val="003D5281"/>
    <w:rsid w:val="003D7158"/>
    <w:rsid w:val="003E05C2"/>
    <w:rsid w:val="003E0814"/>
    <w:rsid w:val="003E4CBD"/>
    <w:rsid w:val="003F14E6"/>
    <w:rsid w:val="003F2561"/>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3FE9"/>
    <w:rsid w:val="00434E86"/>
    <w:rsid w:val="00440BCF"/>
    <w:rsid w:val="00441355"/>
    <w:rsid w:val="0044183A"/>
    <w:rsid w:val="00445105"/>
    <w:rsid w:val="00447C8E"/>
    <w:rsid w:val="00447FE2"/>
    <w:rsid w:val="00452547"/>
    <w:rsid w:val="0045414D"/>
    <w:rsid w:val="0045531D"/>
    <w:rsid w:val="00455D9C"/>
    <w:rsid w:val="004606DE"/>
    <w:rsid w:val="00463FC9"/>
    <w:rsid w:val="0046763B"/>
    <w:rsid w:val="00467796"/>
    <w:rsid w:val="00472175"/>
    <w:rsid w:val="00473F5E"/>
    <w:rsid w:val="0048285B"/>
    <w:rsid w:val="00486006"/>
    <w:rsid w:val="00486C54"/>
    <w:rsid w:val="004938D5"/>
    <w:rsid w:val="00493BF5"/>
    <w:rsid w:val="0049543C"/>
    <w:rsid w:val="00496153"/>
    <w:rsid w:val="00496FF0"/>
    <w:rsid w:val="004971F8"/>
    <w:rsid w:val="004975B5"/>
    <w:rsid w:val="004A6764"/>
    <w:rsid w:val="004A6E12"/>
    <w:rsid w:val="004A6E5F"/>
    <w:rsid w:val="004A7373"/>
    <w:rsid w:val="004A738C"/>
    <w:rsid w:val="004B63C2"/>
    <w:rsid w:val="004D253C"/>
    <w:rsid w:val="004D253F"/>
    <w:rsid w:val="004D4065"/>
    <w:rsid w:val="004D48F1"/>
    <w:rsid w:val="004E06A5"/>
    <w:rsid w:val="004E48A5"/>
    <w:rsid w:val="004E5690"/>
    <w:rsid w:val="004E5CF1"/>
    <w:rsid w:val="004F3418"/>
    <w:rsid w:val="004F4BF4"/>
    <w:rsid w:val="00500179"/>
    <w:rsid w:val="00501263"/>
    <w:rsid w:val="00504A75"/>
    <w:rsid w:val="00507CD1"/>
    <w:rsid w:val="00510BEF"/>
    <w:rsid w:val="00512A07"/>
    <w:rsid w:val="00512C88"/>
    <w:rsid w:val="005135A4"/>
    <w:rsid w:val="0051529F"/>
    <w:rsid w:val="00517F06"/>
    <w:rsid w:val="00523128"/>
    <w:rsid w:val="00525D74"/>
    <w:rsid w:val="005364CE"/>
    <w:rsid w:val="005458FF"/>
    <w:rsid w:val="00545A91"/>
    <w:rsid w:val="00546557"/>
    <w:rsid w:val="00546717"/>
    <w:rsid w:val="0055179D"/>
    <w:rsid w:val="00553CB4"/>
    <w:rsid w:val="00555B48"/>
    <w:rsid w:val="00557090"/>
    <w:rsid w:val="0055758C"/>
    <w:rsid w:val="005601D9"/>
    <w:rsid w:val="0056114E"/>
    <w:rsid w:val="00566A06"/>
    <w:rsid w:val="005700BD"/>
    <w:rsid w:val="00574E57"/>
    <w:rsid w:val="00582E7F"/>
    <w:rsid w:val="00584467"/>
    <w:rsid w:val="00585AC7"/>
    <w:rsid w:val="005874B0"/>
    <w:rsid w:val="00593A58"/>
    <w:rsid w:val="005A1FFC"/>
    <w:rsid w:val="005A2548"/>
    <w:rsid w:val="005A4F40"/>
    <w:rsid w:val="005B374A"/>
    <w:rsid w:val="005C38DB"/>
    <w:rsid w:val="005C714C"/>
    <w:rsid w:val="005D1DA2"/>
    <w:rsid w:val="005D5553"/>
    <w:rsid w:val="005D6C11"/>
    <w:rsid w:val="005D6E7D"/>
    <w:rsid w:val="005D7886"/>
    <w:rsid w:val="005E3D1C"/>
    <w:rsid w:val="005E3EB7"/>
    <w:rsid w:val="005E42F8"/>
    <w:rsid w:val="005F1B54"/>
    <w:rsid w:val="005F22BE"/>
    <w:rsid w:val="005F7153"/>
    <w:rsid w:val="006007CD"/>
    <w:rsid w:val="00601D21"/>
    <w:rsid w:val="0060365F"/>
    <w:rsid w:val="00607FCA"/>
    <w:rsid w:val="0061014C"/>
    <w:rsid w:val="00612DAC"/>
    <w:rsid w:val="00615099"/>
    <w:rsid w:val="00616DB2"/>
    <w:rsid w:val="00617716"/>
    <w:rsid w:val="006221BD"/>
    <w:rsid w:val="00626439"/>
    <w:rsid w:val="00631FD6"/>
    <w:rsid w:val="00636B89"/>
    <w:rsid w:val="006375DD"/>
    <w:rsid w:val="0064023F"/>
    <w:rsid w:val="00642543"/>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C398B"/>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446F"/>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4C6A"/>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4EB9"/>
    <w:rsid w:val="00775D9C"/>
    <w:rsid w:val="0077639D"/>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B2F1D"/>
    <w:rsid w:val="007C04C4"/>
    <w:rsid w:val="007C132E"/>
    <w:rsid w:val="007C37D2"/>
    <w:rsid w:val="007D343B"/>
    <w:rsid w:val="007D460D"/>
    <w:rsid w:val="007D4E8D"/>
    <w:rsid w:val="007D539A"/>
    <w:rsid w:val="007E0B8F"/>
    <w:rsid w:val="007E5785"/>
    <w:rsid w:val="007E6F3B"/>
    <w:rsid w:val="007E71E5"/>
    <w:rsid w:val="007F2560"/>
    <w:rsid w:val="007F7070"/>
    <w:rsid w:val="007F75E7"/>
    <w:rsid w:val="007F77F0"/>
    <w:rsid w:val="008011CC"/>
    <w:rsid w:val="008043D4"/>
    <w:rsid w:val="00806097"/>
    <w:rsid w:val="008065D8"/>
    <w:rsid w:val="00810DD7"/>
    <w:rsid w:val="008138F7"/>
    <w:rsid w:val="00814A05"/>
    <w:rsid w:val="0081795C"/>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0CD"/>
    <w:rsid w:val="0086576E"/>
    <w:rsid w:val="00865860"/>
    <w:rsid w:val="00865E48"/>
    <w:rsid w:val="0086630A"/>
    <w:rsid w:val="008667B0"/>
    <w:rsid w:val="00866CFF"/>
    <w:rsid w:val="008675D8"/>
    <w:rsid w:val="0087176C"/>
    <w:rsid w:val="0087225E"/>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3484"/>
    <w:rsid w:val="00934D80"/>
    <w:rsid w:val="00940573"/>
    <w:rsid w:val="009405BD"/>
    <w:rsid w:val="00940872"/>
    <w:rsid w:val="009425A1"/>
    <w:rsid w:val="00944926"/>
    <w:rsid w:val="00945DEC"/>
    <w:rsid w:val="00946189"/>
    <w:rsid w:val="00947840"/>
    <w:rsid w:val="00951845"/>
    <w:rsid w:val="00953FB0"/>
    <w:rsid w:val="009541A5"/>
    <w:rsid w:val="0095597C"/>
    <w:rsid w:val="00960731"/>
    <w:rsid w:val="00964B38"/>
    <w:rsid w:val="00965D10"/>
    <w:rsid w:val="00972058"/>
    <w:rsid w:val="00972BE0"/>
    <w:rsid w:val="009747BE"/>
    <w:rsid w:val="00974849"/>
    <w:rsid w:val="00976E52"/>
    <w:rsid w:val="00980373"/>
    <w:rsid w:val="00980575"/>
    <w:rsid w:val="00980A5A"/>
    <w:rsid w:val="00980BA4"/>
    <w:rsid w:val="00984675"/>
    <w:rsid w:val="00984C53"/>
    <w:rsid w:val="0098507D"/>
    <w:rsid w:val="009855AF"/>
    <w:rsid w:val="00987195"/>
    <w:rsid w:val="009901C1"/>
    <w:rsid w:val="009914DC"/>
    <w:rsid w:val="00991A52"/>
    <w:rsid w:val="00991ABD"/>
    <w:rsid w:val="00995407"/>
    <w:rsid w:val="00995555"/>
    <w:rsid w:val="009A1C2B"/>
    <w:rsid w:val="009A53D4"/>
    <w:rsid w:val="009B14D6"/>
    <w:rsid w:val="009B2D44"/>
    <w:rsid w:val="009B39EA"/>
    <w:rsid w:val="009B4331"/>
    <w:rsid w:val="009C2E19"/>
    <w:rsid w:val="009C45DD"/>
    <w:rsid w:val="009C493B"/>
    <w:rsid w:val="009C4D02"/>
    <w:rsid w:val="009C67EF"/>
    <w:rsid w:val="009C692E"/>
    <w:rsid w:val="009C6B7B"/>
    <w:rsid w:val="009C7A1A"/>
    <w:rsid w:val="009D14FE"/>
    <w:rsid w:val="009D43D5"/>
    <w:rsid w:val="009D47A1"/>
    <w:rsid w:val="009D4F43"/>
    <w:rsid w:val="009D546A"/>
    <w:rsid w:val="009D6901"/>
    <w:rsid w:val="009D7791"/>
    <w:rsid w:val="009E07FB"/>
    <w:rsid w:val="009E4834"/>
    <w:rsid w:val="009E48CC"/>
    <w:rsid w:val="009E4F27"/>
    <w:rsid w:val="009E5C49"/>
    <w:rsid w:val="009E5DC4"/>
    <w:rsid w:val="009F69C6"/>
    <w:rsid w:val="00A00CDF"/>
    <w:rsid w:val="00A03337"/>
    <w:rsid w:val="00A03C72"/>
    <w:rsid w:val="00A118B2"/>
    <w:rsid w:val="00A14E7B"/>
    <w:rsid w:val="00A16683"/>
    <w:rsid w:val="00A177BA"/>
    <w:rsid w:val="00A20EFF"/>
    <w:rsid w:val="00A277FC"/>
    <w:rsid w:val="00A27F22"/>
    <w:rsid w:val="00A300B1"/>
    <w:rsid w:val="00A308F5"/>
    <w:rsid w:val="00A324C7"/>
    <w:rsid w:val="00A336EF"/>
    <w:rsid w:val="00A33DCC"/>
    <w:rsid w:val="00A3452B"/>
    <w:rsid w:val="00A3651E"/>
    <w:rsid w:val="00A37D6E"/>
    <w:rsid w:val="00A40379"/>
    <w:rsid w:val="00A43391"/>
    <w:rsid w:val="00A434A9"/>
    <w:rsid w:val="00A447C6"/>
    <w:rsid w:val="00A45587"/>
    <w:rsid w:val="00A5122D"/>
    <w:rsid w:val="00A55927"/>
    <w:rsid w:val="00A56336"/>
    <w:rsid w:val="00A56A50"/>
    <w:rsid w:val="00A576EB"/>
    <w:rsid w:val="00A6295F"/>
    <w:rsid w:val="00A62E9B"/>
    <w:rsid w:val="00A71542"/>
    <w:rsid w:val="00A7175E"/>
    <w:rsid w:val="00A72171"/>
    <w:rsid w:val="00A74432"/>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3F72"/>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3A6A"/>
    <w:rsid w:val="00AF59B8"/>
    <w:rsid w:val="00AF622A"/>
    <w:rsid w:val="00B00AA3"/>
    <w:rsid w:val="00B012E7"/>
    <w:rsid w:val="00B02CF5"/>
    <w:rsid w:val="00B04F3D"/>
    <w:rsid w:val="00B0502B"/>
    <w:rsid w:val="00B0627F"/>
    <w:rsid w:val="00B07177"/>
    <w:rsid w:val="00B108A0"/>
    <w:rsid w:val="00B14AA3"/>
    <w:rsid w:val="00B15308"/>
    <w:rsid w:val="00B17061"/>
    <w:rsid w:val="00B222C3"/>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0745"/>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C7E90"/>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67A9"/>
    <w:rsid w:val="00C20968"/>
    <w:rsid w:val="00C249E4"/>
    <w:rsid w:val="00C30DF9"/>
    <w:rsid w:val="00C34DA5"/>
    <w:rsid w:val="00C36B63"/>
    <w:rsid w:val="00C36DB4"/>
    <w:rsid w:val="00C3749E"/>
    <w:rsid w:val="00C40415"/>
    <w:rsid w:val="00C40583"/>
    <w:rsid w:val="00C42F08"/>
    <w:rsid w:val="00C432FD"/>
    <w:rsid w:val="00C477BD"/>
    <w:rsid w:val="00C50593"/>
    <w:rsid w:val="00C512C5"/>
    <w:rsid w:val="00C51E16"/>
    <w:rsid w:val="00C5396A"/>
    <w:rsid w:val="00C54E91"/>
    <w:rsid w:val="00C61483"/>
    <w:rsid w:val="00C61865"/>
    <w:rsid w:val="00C63682"/>
    <w:rsid w:val="00C63DA8"/>
    <w:rsid w:val="00C642AA"/>
    <w:rsid w:val="00C64ACA"/>
    <w:rsid w:val="00C650E1"/>
    <w:rsid w:val="00C652B8"/>
    <w:rsid w:val="00C65456"/>
    <w:rsid w:val="00C727D4"/>
    <w:rsid w:val="00C74A3F"/>
    <w:rsid w:val="00C762C8"/>
    <w:rsid w:val="00C82521"/>
    <w:rsid w:val="00C83158"/>
    <w:rsid w:val="00C85A8F"/>
    <w:rsid w:val="00C85EC5"/>
    <w:rsid w:val="00C902D1"/>
    <w:rsid w:val="00C90DD0"/>
    <w:rsid w:val="00C92099"/>
    <w:rsid w:val="00C927E4"/>
    <w:rsid w:val="00C936CF"/>
    <w:rsid w:val="00C93AFC"/>
    <w:rsid w:val="00C95654"/>
    <w:rsid w:val="00C971B9"/>
    <w:rsid w:val="00CA7732"/>
    <w:rsid w:val="00CB12C7"/>
    <w:rsid w:val="00CB224F"/>
    <w:rsid w:val="00CB32CC"/>
    <w:rsid w:val="00CB3F07"/>
    <w:rsid w:val="00CB434A"/>
    <w:rsid w:val="00CB503E"/>
    <w:rsid w:val="00CC0F05"/>
    <w:rsid w:val="00CC2349"/>
    <w:rsid w:val="00CC6368"/>
    <w:rsid w:val="00CD0929"/>
    <w:rsid w:val="00CD55BA"/>
    <w:rsid w:val="00CD5E67"/>
    <w:rsid w:val="00CD5E8D"/>
    <w:rsid w:val="00CD74AF"/>
    <w:rsid w:val="00CE2726"/>
    <w:rsid w:val="00CE3729"/>
    <w:rsid w:val="00CE488A"/>
    <w:rsid w:val="00CE4B10"/>
    <w:rsid w:val="00CE53BF"/>
    <w:rsid w:val="00CE6071"/>
    <w:rsid w:val="00CF468F"/>
    <w:rsid w:val="00CF6EEE"/>
    <w:rsid w:val="00D02349"/>
    <w:rsid w:val="00D02524"/>
    <w:rsid w:val="00D04123"/>
    <w:rsid w:val="00D04BDB"/>
    <w:rsid w:val="00D056BE"/>
    <w:rsid w:val="00D06502"/>
    <w:rsid w:val="00D079C4"/>
    <w:rsid w:val="00D11471"/>
    <w:rsid w:val="00D17D64"/>
    <w:rsid w:val="00D2012B"/>
    <w:rsid w:val="00D24245"/>
    <w:rsid w:val="00D26D54"/>
    <w:rsid w:val="00D27F58"/>
    <w:rsid w:val="00D3303D"/>
    <w:rsid w:val="00D35D3B"/>
    <w:rsid w:val="00D40C5A"/>
    <w:rsid w:val="00D41DE6"/>
    <w:rsid w:val="00D459EF"/>
    <w:rsid w:val="00D47E5E"/>
    <w:rsid w:val="00D50838"/>
    <w:rsid w:val="00D5289F"/>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0A49"/>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15D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B76E0"/>
    <w:rsid w:val="00EC0BDF"/>
    <w:rsid w:val="00EC11D3"/>
    <w:rsid w:val="00EC2338"/>
    <w:rsid w:val="00EC3891"/>
    <w:rsid w:val="00EC3CB5"/>
    <w:rsid w:val="00EC603C"/>
    <w:rsid w:val="00ED3706"/>
    <w:rsid w:val="00ED5ED1"/>
    <w:rsid w:val="00EF4471"/>
    <w:rsid w:val="00EF6B82"/>
    <w:rsid w:val="00F02508"/>
    <w:rsid w:val="00F0317C"/>
    <w:rsid w:val="00F07EE1"/>
    <w:rsid w:val="00F106E6"/>
    <w:rsid w:val="00F1129B"/>
    <w:rsid w:val="00F12322"/>
    <w:rsid w:val="00F1622E"/>
    <w:rsid w:val="00F16B95"/>
    <w:rsid w:val="00F208A4"/>
    <w:rsid w:val="00F24066"/>
    <w:rsid w:val="00F24746"/>
    <w:rsid w:val="00F2523B"/>
    <w:rsid w:val="00F261B4"/>
    <w:rsid w:val="00F3360A"/>
    <w:rsid w:val="00F4369B"/>
    <w:rsid w:val="00F45411"/>
    <w:rsid w:val="00F4793F"/>
    <w:rsid w:val="00F502B5"/>
    <w:rsid w:val="00F51818"/>
    <w:rsid w:val="00F55BBC"/>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C6B5A"/>
    <w:rsid w:val="00FD128F"/>
    <w:rsid w:val="00FD1940"/>
    <w:rsid w:val="00FD23D5"/>
    <w:rsid w:val="00FD2455"/>
    <w:rsid w:val="00FD43BB"/>
    <w:rsid w:val="00FD44B9"/>
    <w:rsid w:val="00FD5811"/>
    <w:rsid w:val="00FD6350"/>
    <w:rsid w:val="00FD66B6"/>
    <w:rsid w:val="00FD7177"/>
    <w:rsid w:val="00FE3767"/>
    <w:rsid w:val="00FE3C6F"/>
    <w:rsid w:val="00FE56A3"/>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s://github.com/rbakx/UnityRobot" TargetMode="External"/><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s://youtu.be/mdvvy58DPD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wo.nl/onderzoek-en-resultaten/onderzoeksprojecten/i/89/29489.html" TargetMode="External"/><Relationship Id="rId31" Type="http://schemas.openxmlformats.org/officeDocument/2006/relationships/hyperlink" Target="https://ev3messenger.codeplex.com/" TargetMode="External"/><Relationship Id="rId32" Type="http://schemas.openxmlformats.org/officeDocument/2006/relationships/hyperlink" Target="http://www.monobrick.d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github.com/BrianPeek/legoev3" TargetMode="External"/><Relationship Id="rId34" Type="http://schemas.openxmlformats.org/officeDocument/2006/relationships/hyperlink" Target="http://www.monobrick.dk/guides/how-to-establish-a-wifi-connection-with-the-ev3-brick/" TargetMode="External"/><Relationship Id="rId35" Type="http://schemas.openxmlformats.org/officeDocument/2006/relationships/hyperlink" Target="https://siouxnetontrack.wordpress.com/2014/08/19/sending-data-over-wifi-between-our-pc-application-and-the-ev3-part-1/" TargetMode="Externa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FCC8-ABD8-4F48-9C45-2FC96AFB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1</Pages>
  <Words>1830</Words>
  <Characters>10436</Characters>
  <Application>Microsoft Macintosh Word</Application>
  <DocSecurity>0</DocSecurity>
  <Lines>86</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Playground setup</vt:lpstr>
      <vt:lpstr>    Playground overview</vt:lpstr>
      <vt:lpstr>    Playground components</vt:lpstr>
      <vt:lpstr>    Playground specifications</vt:lpstr>
      <vt:lpstr>Playground experiment</vt:lpstr>
      <vt:lpstr>Results</vt:lpstr>
      <vt:lpstr>Conclusion</vt:lpstr>
      <vt:lpstr>Bibliography</vt:lpstr>
      <vt:lpstr>Appendix 1 Connection of Unity to EV3 Mindstorms</vt:lpstr>
    </vt:vector>
  </TitlesOfParts>
  <Company>Fontys</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948</cp:revision>
  <cp:lastPrinted>2016-05-10T22:09:00Z</cp:lastPrinted>
  <dcterms:created xsi:type="dcterms:W3CDTF">2016-04-24T14:29:00Z</dcterms:created>
  <dcterms:modified xsi:type="dcterms:W3CDTF">2018-04-24T06:03:00Z</dcterms:modified>
</cp:coreProperties>
</file>